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5035" w14:textId="3A63CF3B" w:rsidR="00217387" w:rsidRDefault="00CC4850" w:rsidP="00CC4850">
      <w:pPr>
        <w:spacing w:after="0" w:line="240" w:lineRule="exact"/>
        <w:ind w:left="576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6F6876">
        <w:rPr>
          <w:rFonts w:ascii="Times New Roman" w:hAnsi="Times New Roman" w:cs="Times New Roman"/>
          <w:b/>
          <w:bCs/>
          <w:sz w:val="24"/>
          <w:szCs w:val="24"/>
        </w:rPr>
        <w:t>EXHIBIT A</w:t>
      </w:r>
    </w:p>
    <w:p w14:paraId="2211D61D" w14:textId="77777777" w:rsidR="009C75F0" w:rsidRDefault="009C75F0" w:rsidP="00CC4850">
      <w:pPr>
        <w:spacing w:after="0" w:line="240" w:lineRule="exact"/>
        <w:ind w:left="5760" w:hanging="16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67C87" w14:textId="77777777" w:rsidR="009C75F0" w:rsidRPr="00315483" w:rsidRDefault="009C75F0" w:rsidP="00CC4850">
      <w:pPr>
        <w:spacing w:after="0" w:line="240" w:lineRule="exact"/>
        <w:ind w:left="5760" w:hanging="16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648B" w14:textId="68BA6E04" w:rsidR="00D64FA9" w:rsidRPr="00D479FE" w:rsidRDefault="00217387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9FE">
        <w:rPr>
          <w:rFonts w:ascii="Times New Roman" w:hAnsi="Times New Roman" w:cs="Times New Roman"/>
          <w:b/>
          <w:bCs/>
          <w:sz w:val="24"/>
          <w:szCs w:val="24"/>
        </w:rPr>
        <w:t>LAW ENFORCEMENT STATEMENT</w:t>
      </w:r>
      <w:r w:rsidR="000D4A94" w:rsidRPr="00D479FE">
        <w:rPr>
          <w:rFonts w:ascii="Times New Roman" w:hAnsi="Times New Roman" w:cs="Times New Roman"/>
          <w:b/>
          <w:bCs/>
          <w:sz w:val="24"/>
          <w:szCs w:val="24"/>
        </w:rPr>
        <w:t xml:space="preserve"> IN SUPPORT OF A PETITION FOR AN  </w:t>
      </w:r>
    </w:p>
    <w:p w14:paraId="606329BE" w14:textId="73A7AEFA" w:rsidR="00A96474" w:rsidRDefault="000D4A94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79FE">
        <w:rPr>
          <w:rFonts w:ascii="Times New Roman" w:hAnsi="Times New Roman" w:cs="Times New Roman"/>
          <w:b/>
          <w:bCs/>
          <w:sz w:val="24"/>
          <w:szCs w:val="24"/>
        </w:rPr>
        <w:t>EXTREME RISK FIREARM PROTECTION ORDER</w:t>
      </w:r>
    </w:p>
    <w:p w14:paraId="02F09C9E" w14:textId="77777777" w:rsidR="003461A6" w:rsidRDefault="003461A6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003CB" w14:textId="7F9B5856" w:rsidR="00D64FA9" w:rsidRPr="0006586B" w:rsidRDefault="005F065C" w:rsidP="000023EE">
      <w:pPr>
        <w:pStyle w:val="ListParagraph"/>
        <w:numPr>
          <w:ilvl w:val="0"/>
          <w:numId w:val="9"/>
        </w:numPr>
        <w:spacing w:after="120" w:line="240" w:lineRule="auto"/>
        <w:ind w:left="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06586B">
        <w:rPr>
          <w:rFonts w:ascii="Times New Roman" w:hAnsi="Times New Roman" w:cs="Times New Roman"/>
          <w:b/>
          <w:i/>
          <w:sz w:val="24"/>
          <w:szCs w:val="24"/>
        </w:rPr>
        <w:t xml:space="preserve">INFORMATION ABOUT </w:t>
      </w:r>
      <w:r w:rsidR="0006586B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06586B">
        <w:rPr>
          <w:rFonts w:ascii="Times New Roman" w:hAnsi="Times New Roman" w:cs="Times New Roman"/>
          <w:b/>
          <w:i/>
          <w:sz w:val="24"/>
          <w:szCs w:val="24"/>
        </w:rPr>
        <w:t>PERSON WHO I BELIEVE POSES A SIGNIFICANT DANGER (RESPONDENT)</w:t>
      </w:r>
    </w:p>
    <w:p w14:paraId="387C9B29" w14:textId="77777777" w:rsidR="005F065C" w:rsidRPr="005F065C" w:rsidRDefault="005F065C" w:rsidP="005F065C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269E2C26" w14:textId="44E0E743" w:rsidR="00606759" w:rsidRPr="008C4CD4" w:rsidRDefault="00217387" w:rsidP="003805D1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rStyle w:val="Arial12ptunderline"/>
          <w:rFonts w:ascii="Times New Roman" w:hAnsi="Times New Roman" w:cs="Times New Roman"/>
          <w:szCs w:val="24"/>
          <w:u w:val="none"/>
        </w:rPr>
      </w:pPr>
      <w:r w:rsidRPr="00C176FF">
        <w:rPr>
          <w:rFonts w:ascii="Times New Roman" w:hAnsi="Times New Roman" w:cs="Times New Roman"/>
          <w:sz w:val="24"/>
          <w:szCs w:val="24"/>
        </w:rPr>
        <w:t>The name of the person who I believe poses a significant danger of causing imminent personal injury to self or others by having custody or control or by purchasing, possessing or receiving a firearm is:</w:t>
      </w:r>
      <w:r w:rsidR="00D479FE" w:rsidRPr="00C176FF">
        <w:rPr>
          <w:rFonts w:ascii="Times New Roman" w:hAnsi="Times New Roman" w:cs="Times New Roman"/>
          <w:sz w:val="24"/>
          <w:szCs w:val="24"/>
        </w:rPr>
        <w:t xml:space="preserve"> </w:t>
      </w:r>
      <w:r w:rsidR="00C176FF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Arial12ptunderline"/>
          </w:rPr>
          <w:alias w:val="Respondent's Full Legal Name"/>
          <w:tag w:val="Respondent's Full Legal Name"/>
          <w:id w:val="939420060"/>
          <w:placeholder>
            <w:docPart w:val="C5E85B9F1A4441CAA362C82D37D93B8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5452AA" w:rsidRPr="005452AA">
            <w:rPr>
              <w:rStyle w:val="Arial12ptunderline"/>
              <w:u w:val="none"/>
            </w:rPr>
            <w:t>___________________________________</w:t>
          </w:r>
        </w:sdtContent>
      </w:sdt>
    </w:p>
    <w:p w14:paraId="0314C405" w14:textId="77777777" w:rsidR="008C4CD4" w:rsidRPr="008C4CD4" w:rsidRDefault="008C4CD4" w:rsidP="008C4CD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D849C8F" w14:textId="7368ADFF" w:rsidR="00F25F9D" w:rsidRPr="00F25F9D" w:rsidRDefault="00F25F9D" w:rsidP="00F25F9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B6CB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B6CB8">
        <w:rPr>
          <w:rFonts w:ascii="Times New Roman" w:hAnsi="Times New Roman" w:cs="Times New Roman"/>
          <w:sz w:val="24"/>
          <w:szCs w:val="24"/>
        </w:rPr>
        <w:t>Respondent’s date of birt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rial12ptunderline"/>
          </w:rPr>
          <w:alias w:val="Date of Birth"/>
          <w:tag w:val="Date of Birth"/>
          <w:id w:val="-1420565798"/>
          <w:placeholder>
            <w:docPart w:val="B5DC4957FA854326AC8D40B7863CEFF9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F9531A">
            <w:rPr>
              <w:rStyle w:val="PlaceholderText"/>
              <w:rFonts w:ascii="Arial" w:hAnsi="Arial" w:cs="Arial"/>
              <w:bCs/>
              <w:color w:val="auto"/>
            </w:rPr>
            <w:t>_________</w:t>
          </w:r>
        </w:sdtContent>
      </w:sdt>
    </w:p>
    <w:p w14:paraId="25457B61" w14:textId="1A3AB3AF" w:rsidR="00217387" w:rsidRPr="00DB6CB8" w:rsidRDefault="007C46C5" w:rsidP="002173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1738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17387" w:rsidRPr="00DB6CB8">
        <w:rPr>
          <w:rFonts w:ascii="Times New Roman" w:hAnsi="Times New Roman" w:cs="Times New Roman"/>
          <w:sz w:val="24"/>
          <w:szCs w:val="24"/>
        </w:rPr>
        <w:t xml:space="preserve">Address of </w:t>
      </w:r>
      <w:r w:rsidR="001036DE" w:rsidRPr="00DB6CB8">
        <w:rPr>
          <w:rFonts w:ascii="Times New Roman" w:hAnsi="Times New Roman" w:cs="Times New Roman"/>
          <w:sz w:val="24"/>
          <w:szCs w:val="24"/>
        </w:rPr>
        <w:t xml:space="preserve">the </w:t>
      </w:r>
      <w:r w:rsidR="00217387" w:rsidRPr="00DB6CB8">
        <w:rPr>
          <w:rFonts w:ascii="Times New Roman" w:hAnsi="Times New Roman" w:cs="Times New Roman"/>
          <w:sz w:val="24"/>
          <w:szCs w:val="24"/>
        </w:rPr>
        <w:t>person (Respondent) who I believe poses a significant danger:</w:t>
      </w:r>
    </w:p>
    <w:p w14:paraId="093E0CA7" w14:textId="77777777" w:rsidR="003805D1" w:rsidRPr="009C75F0" w:rsidRDefault="003805D1" w:rsidP="003805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3F7600" w14:textId="77777777" w:rsidR="002E2AC2" w:rsidRDefault="007A4333" w:rsidP="00606759">
      <w:pPr>
        <w:tabs>
          <w:tab w:val="left" w:pos="7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firstLine="704"/>
        <w:rPr>
          <w:rStyle w:val="Arial12pt"/>
        </w:rPr>
      </w:pPr>
      <w:sdt>
        <w:sdtPr>
          <w:rPr>
            <w:rStyle w:val="Arial12ptunderline"/>
          </w:rPr>
          <w:id w:val="1077476123"/>
          <w:placeholder>
            <w:docPart w:val="E32EF5A29C384B4783984323A9FAC807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szCs w:val="24"/>
            <w:u w:val="none"/>
          </w:rPr>
        </w:sdtEndPr>
        <w:sdtContent>
          <w:r w:rsidR="00606759" w:rsidRPr="005452AA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Street Address</w:t>
          </w:r>
        </w:sdtContent>
      </w:sdt>
      <w:r w:rsidR="00606759">
        <w:rPr>
          <w:rStyle w:val="Arial12pt"/>
        </w:rPr>
        <w:t xml:space="preserve">  </w:t>
      </w:r>
    </w:p>
    <w:p w14:paraId="4E605747" w14:textId="6DE67C67" w:rsidR="00606759" w:rsidRDefault="007A4333" w:rsidP="00606759">
      <w:pPr>
        <w:tabs>
          <w:tab w:val="left" w:pos="7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firstLine="704"/>
        <w:rPr>
          <w:rStyle w:val="Arial12pt"/>
        </w:rPr>
      </w:pPr>
      <w:sdt>
        <w:sdtPr>
          <w:rPr>
            <w:rStyle w:val="Arial12ptunderline"/>
          </w:rPr>
          <w:id w:val="-1265532849"/>
          <w:placeholder>
            <w:docPart w:val="A2B8DF3724F34F1E9F719EF648A23423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szCs w:val="24"/>
            <w:u w:val="none"/>
          </w:rPr>
        </w:sdtEndPr>
        <w:sdtContent>
          <w:r w:rsidR="00606759" w:rsidRPr="005452AA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City, State &amp; Zip</w:t>
          </w:r>
        </w:sdtContent>
      </w:sdt>
    </w:p>
    <w:p w14:paraId="3AA4E371" w14:textId="63245771" w:rsidR="009C4625" w:rsidRDefault="00E109EB" w:rsidP="002947F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C4625" w:rsidRPr="00DA21B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C4625" w:rsidRPr="00DB6CB8">
        <w:rPr>
          <w:rFonts w:ascii="Times New Roman" w:hAnsi="Times New Roman" w:cs="Times New Roman"/>
          <w:b/>
          <w:sz w:val="24"/>
          <w:szCs w:val="24"/>
        </w:rPr>
        <w:t>Firearms I believe the Respondent has custody of, controls</w:t>
      </w:r>
      <w:r w:rsidR="005F065C" w:rsidRPr="00DB6CB8">
        <w:rPr>
          <w:rFonts w:ascii="Times New Roman" w:hAnsi="Times New Roman" w:cs="Times New Roman"/>
          <w:b/>
          <w:sz w:val="24"/>
          <w:szCs w:val="24"/>
        </w:rPr>
        <w:t>,</w:t>
      </w:r>
      <w:r w:rsidR="009C4625" w:rsidRPr="00DB6CB8">
        <w:rPr>
          <w:rFonts w:ascii="Times New Roman" w:hAnsi="Times New Roman" w:cs="Times New Roman"/>
          <w:b/>
          <w:sz w:val="24"/>
          <w:szCs w:val="24"/>
        </w:rPr>
        <w:t xml:space="preserve"> owns or possesses:</w:t>
      </w:r>
    </w:p>
    <w:p w14:paraId="043B8769" w14:textId="77777777" w:rsidR="009B2211" w:rsidRPr="008C4CD4" w:rsidRDefault="009B2211" w:rsidP="002947FB">
      <w:pPr>
        <w:spacing w:after="12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C271584" w14:textId="5066A2A3" w:rsidR="009C4625" w:rsidRDefault="00957A77" w:rsidP="008C4CD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Firear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71DD3">
        <w:rPr>
          <w:rFonts w:ascii="Times New Roman" w:hAnsi="Times New Roman" w:cs="Times New Roman"/>
          <w:sz w:val="24"/>
          <w:szCs w:val="24"/>
        </w:rPr>
        <w:t xml:space="preserve">     </w:t>
      </w:r>
      <w:r w:rsidR="009C4625">
        <w:rPr>
          <w:rFonts w:ascii="Times New Roman" w:hAnsi="Times New Roman" w:cs="Times New Roman"/>
          <w:sz w:val="24"/>
          <w:szCs w:val="24"/>
        </w:rPr>
        <w:t>Number</w:t>
      </w:r>
      <w:r w:rsidR="009C462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625">
        <w:rPr>
          <w:rFonts w:ascii="Times New Roman" w:hAnsi="Times New Roman" w:cs="Times New Roman"/>
          <w:sz w:val="24"/>
          <w:szCs w:val="24"/>
        </w:rPr>
        <w:t>Location</w:t>
      </w:r>
      <w:r w:rsidR="009C46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B4FA8">
        <w:rPr>
          <w:rFonts w:ascii="Times New Roman" w:hAnsi="Times New Roman" w:cs="Times New Roman"/>
          <w:sz w:val="24"/>
          <w:szCs w:val="24"/>
        </w:rPr>
        <w:t xml:space="preserve">    </w:t>
      </w:r>
      <w:r w:rsidR="009C4625">
        <w:rPr>
          <w:rFonts w:ascii="Times New Roman" w:hAnsi="Times New Roman" w:cs="Times New Roman"/>
          <w:sz w:val="24"/>
          <w:szCs w:val="24"/>
        </w:rPr>
        <w:t>Ammunition</w:t>
      </w:r>
    </w:p>
    <w:tbl>
      <w:tblPr>
        <w:tblStyle w:val="TableGrid"/>
        <w:tblW w:w="95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313"/>
        <w:gridCol w:w="3401"/>
        <w:gridCol w:w="2058"/>
      </w:tblGrid>
      <w:tr w:rsidR="009C4625" w14:paraId="3CEF98FD" w14:textId="77777777" w:rsidTr="008C4CD4">
        <w:trPr>
          <w:trHeight w:val="1008"/>
        </w:trPr>
        <w:tc>
          <w:tcPr>
            <w:tcW w:w="2785" w:type="dxa"/>
            <w:vAlign w:val="center"/>
          </w:tcPr>
          <w:p w14:paraId="774CE5B9" w14:textId="23A08C86" w:rsidR="00217387" w:rsidRDefault="007A4333" w:rsidP="008C4C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8543817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264B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87">
              <w:rPr>
                <w:rFonts w:ascii="Times New Roman" w:hAnsi="Times New Roman" w:cs="Times New Roman"/>
                <w:sz w:val="24"/>
                <w:szCs w:val="24"/>
              </w:rPr>
              <w:t>Long gun</w:t>
            </w:r>
            <w:r w:rsidR="00A543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4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ludes rifles and </w:t>
            </w:r>
            <w:r w:rsidR="006A5118">
              <w:rPr>
                <w:rFonts w:ascii="Times New Roman" w:hAnsi="Times New Roman" w:cs="Times New Roman"/>
                <w:i/>
                <w:sz w:val="24"/>
                <w:szCs w:val="24"/>
              </w:rPr>
              <w:t>shotguns)</w:t>
            </w:r>
            <w:r w:rsidR="006A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18">
              <w:rPr>
                <w:noProof/>
              </w:rPr>
              <w:t xml:space="preserve"> </w:t>
            </w:r>
          </w:p>
        </w:tc>
        <w:sdt>
          <w:sdtPr>
            <w:rPr>
              <w:rStyle w:val="Arial12pt"/>
            </w:rPr>
            <w:id w:val="33859593"/>
            <w:placeholder>
              <w:docPart w:val="82B9340695094888B592EF8B75733D4A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1313" w:type="dxa"/>
                <w:vAlign w:val="center"/>
              </w:tcPr>
              <w:p w14:paraId="5C15DB6C" w14:textId="7B52D417" w:rsidR="009C4625" w:rsidRDefault="008C4CD4" w:rsidP="00C91182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rial12pt"/>
                  </w:rPr>
                  <w:t>____</w:t>
                </w:r>
                <w:r w:rsidR="00C176FF">
                  <w:rPr>
                    <w:rStyle w:val="Times14BoldUnderline"/>
                  </w:rPr>
                  <w:t xml:space="preserve"> </w:t>
                </w:r>
              </w:p>
            </w:tc>
          </w:sdtContent>
        </w:sdt>
        <w:sdt>
          <w:sdtPr>
            <w:rPr>
              <w:rStyle w:val="Arial12pt"/>
            </w:rPr>
            <w:id w:val="2022201340"/>
            <w:placeholder>
              <w:docPart w:val="F8957127CCA64789B6D937097C87BA6B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3401" w:type="dxa"/>
                <w:vAlign w:val="center"/>
              </w:tcPr>
              <w:p w14:paraId="4D8FA9C2" w14:textId="7B08C736" w:rsidR="009C4625" w:rsidRDefault="008C4CD4" w:rsidP="00C91182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rial12pt"/>
                  </w:rPr>
                  <w:t>___________</w:t>
                </w:r>
                <w:r w:rsidR="00C176FF">
                  <w:rPr>
                    <w:rStyle w:val="Times14BoldUnderline"/>
                  </w:rPr>
                  <w:t xml:space="preserve"> </w:t>
                </w:r>
              </w:p>
            </w:tc>
          </w:sdtContent>
        </w:sdt>
        <w:tc>
          <w:tcPr>
            <w:tcW w:w="2058" w:type="dxa"/>
            <w:vAlign w:val="center"/>
          </w:tcPr>
          <w:p w14:paraId="099B645F" w14:textId="1AEBF370" w:rsidR="009C4625" w:rsidRDefault="007A4333" w:rsidP="008C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3281861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9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25">
              <w:rPr>
                <w:rFonts w:ascii="Times New Roman" w:hAnsi="Times New Roman" w:cs="Times New Roman"/>
                <w:sz w:val="24"/>
                <w:szCs w:val="24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10146987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9C462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1B70440E" w14:textId="0EAFBECC" w:rsidR="00217387" w:rsidRDefault="007A4333" w:rsidP="008C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16651964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95BA5"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87" w:rsidRPr="00184A40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9C4625" w14:paraId="4D98EDD1" w14:textId="77777777" w:rsidTr="008C4CD4">
        <w:trPr>
          <w:trHeight w:val="1008"/>
        </w:trPr>
        <w:tc>
          <w:tcPr>
            <w:tcW w:w="2785" w:type="dxa"/>
            <w:vAlign w:val="center"/>
          </w:tcPr>
          <w:p w14:paraId="4ECCFBD3" w14:textId="5ED7DCBF" w:rsidR="00217387" w:rsidRPr="007C46C5" w:rsidRDefault="007A4333" w:rsidP="008C4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044832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F95B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5F9D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15B63">
              <w:rPr>
                <w:rFonts w:ascii="Times New Roman" w:hAnsi="Times New Roman" w:cs="Times New Roman"/>
                <w:sz w:val="24"/>
                <w:szCs w:val="24"/>
              </w:rPr>
              <w:t>Handg</w:t>
            </w:r>
            <w:r w:rsidR="0021738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7C46C5" w:rsidRPr="007C46C5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7C46C5" w:rsidRPr="007C46C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cludes revolvers and pistols)</w:t>
            </w:r>
          </w:p>
        </w:tc>
        <w:sdt>
          <w:sdtPr>
            <w:rPr>
              <w:rStyle w:val="Arial12pt"/>
            </w:rPr>
            <w:id w:val="-1721899683"/>
            <w:placeholder>
              <w:docPart w:val="BAD9C0B868584EE8ACB4F4F5B4758D92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1313" w:type="dxa"/>
                <w:vAlign w:val="center"/>
              </w:tcPr>
              <w:p w14:paraId="28E5A64B" w14:textId="59971FAF" w:rsidR="009C4625" w:rsidRDefault="008C4CD4" w:rsidP="00C9118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rial12pt"/>
                  </w:rPr>
                  <w:t>____</w:t>
                </w:r>
                <w:r w:rsidR="00C176FF">
                  <w:rPr>
                    <w:rStyle w:val="Times14BoldUnderline"/>
                  </w:rPr>
                  <w:t xml:space="preserve"> </w:t>
                </w:r>
              </w:p>
            </w:tc>
          </w:sdtContent>
        </w:sdt>
        <w:sdt>
          <w:sdtPr>
            <w:rPr>
              <w:rStyle w:val="Arial12pt"/>
            </w:rPr>
            <w:id w:val="796569468"/>
            <w:placeholder>
              <w:docPart w:val="174A27BD80CE4F6DB6BCD2A8FF04EBC9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3401" w:type="dxa"/>
                <w:vAlign w:val="center"/>
              </w:tcPr>
              <w:p w14:paraId="0D296085" w14:textId="3DA53DF5" w:rsidR="009C4625" w:rsidRDefault="00C176FF" w:rsidP="00C9118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C4CD4">
                  <w:rPr>
                    <w:rStyle w:val="Times14BoldUnderline"/>
                    <w:b w:val="0"/>
                    <w:bCs/>
                    <w:u w:val="none"/>
                  </w:rPr>
                  <w:t xml:space="preserve"> </w:t>
                </w:r>
                <w:r w:rsidR="008C4CD4" w:rsidRPr="008C4CD4">
                  <w:rPr>
                    <w:rStyle w:val="Times14BoldUnderline"/>
                    <w:b w:val="0"/>
                    <w:bCs/>
                    <w:u w:val="none"/>
                  </w:rPr>
                  <w:t>___</w:t>
                </w:r>
                <w:r w:rsidR="008C4CD4">
                  <w:rPr>
                    <w:rStyle w:val="Times14BoldUnderline"/>
                    <w:b w:val="0"/>
                    <w:bCs/>
                    <w:u w:val="none"/>
                  </w:rPr>
                  <w:t>_</w:t>
                </w:r>
                <w:r w:rsidR="008C4CD4" w:rsidRPr="008C4CD4">
                  <w:rPr>
                    <w:rStyle w:val="Times14BoldUnderline"/>
                    <w:b w:val="0"/>
                    <w:u w:val="none"/>
                  </w:rPr>
                  <w:t>____</w:t>
                </w:r>
                <w:r w:rsidR="008C4CD4" w:rsidRPr="008C4CD4">
                  <w:rPr>
                    <w:rStyle w:val="Times14BoldUnderline"/>
                    <w:b w:val="0"/>
                    <w:bCs/>
                    <w:u w:val="none"/>
                  </w:rPr>
                  <w:t>___</w:t>
                </w:r>
              </w:p>
            </w:tc>
          </w:sdtContent>
        </w:sdt>
        <w:tc>
          <w:tcPr>
            <w:tcW w:w="2058" w:type="dxa"/>
            <w:vAlign w:val="center"/>
          </w:tcPr>
          <w:p w14:paraId="0F96E9E7" w14:textId="68752641" w:rsidR="00264B7B" w:rsidRDefault="00264B7B" w:rsidP="002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4745368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95239718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0768768F" w14:textId="2B97FECA" w:rsidR="00217387" w:rsidRDefault="00264B7B" w:rsidP="002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36985028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 w:rsidRP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9C4625" w14:paraId="62CB0DE6" w14:textId="77777777" w:rsidTr="008C4CD4">
        <w:trPr>
          <w:trHeight w:val="881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00A2946A" w14:textId="768743EE" w:rsidR="009C4625" w:rsidRDefault="007A4333" w:rsidP="008C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062038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F95B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21B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21B9" w:rsidRPr="00171DD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9C75F0" w:rsidRPr="0017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38" w:rsidRPr="00171D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638" w:rsidRPr="00171DD3">
              <w:rPr>
                <w:rFonts w:ascii="Times New Roman" w:hAnsi="Times New Roman" w:cs="Times New Roman"/>
                <w:i/>
                <w:sz w:val="24"/>
                <w:szCs w:val="24"/>
              </w:rPr>
              <w:t>includes any other firearms):</w:t>
            </w:r>
            <w:r w:rsidR="00DA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C9222" w14:textId="31CF021C" w:rsidR="001036DE" w:rsidRPr="00AB6611" w:rsidRDefault="001036DE" w:rsidP="008C4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Style w:val="Arial12pt"/>
              </w:rPr>
              <w:id w:val="596449091"/>
              <w:placeholder>
                <w:docPart w:val="A1DED1F3C3B946A9AB9C067BB80CF448"/>
              </w:placeholder>
              <w:showingPlcHdr/>
              <w15:color w:val="000000"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  <w:szCs w:val="24"/>
              </w:rPr>
            </w:sdtEndPr>
            <w:sdtContent>
              <w:p w14:paraId="6D90CB41" w14:textId="5433D859" w:rsidR="001036DE" w:rsidRDefault="00F9531A" w:rsidP="008C4CD4">
                <w:pPr>
                  <w:ind w:left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rial12pt"/>
                  </w:rPr>
                  <w:t>_____________</w:t>
                </w:r>
                <w:r w:rsidR="004C566E">
                  <w:rPr>
                    <w:rStyle w:val="Times14BoldUnderline"/>
                  </w:rPr>
                  <w:t xml:space="preserve"> </w:t>
                </w:r>
              </w:p>
            </w:sdtContent>
          </w:sdt>
          <w:p w14:paraId="7EE848A8" w14:textId="14BDE14C" w:rsidR="00BB4FA8" w:rsidRDefault="00BB4FA8" w:rsidP="008C4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Arial12pt"/>
            </w:rPr>
            <w:id w:val="677394754"/>
            <w:placeholder>
              <w:docPart w:val="D46F4A9E14E44508A6A2CD4528476194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1313" w:type="dxa"/>
                <w:tcBorders>
                  <w:bottom w:val="single" w:sz="4" w:space="0" w:color="auto"/>
                </w:tcBorders>
                <w:vAlign w:val="center"/>
              </w:tcPr>
              <w:p w14:paraId="30385E27" w14:textId="6B0307E9" w:rsidR="009C4625" w:rsidRDefault="008C4CD4" w:rsidP="00C9118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C4CD4">
                  <w:rPr>
                    <w:rStyle w:val="Times14BoldUnderline"/>
                    <w:b w:val="0"/>
                    <w:bCs/>
                    <w:u w:val="none"/>
                  </w:rPr>
                  <w:t>____</w:t>
                </w:r>
              </w:p>
            </w:tc>
          </w:sdtContent>
        </w:sdt>
        <w:sdt>
          <w:sdtPr>
            <w:rPr>
              <w:rStyle w:val="Arial12pt"/>
            </w:rPr>
            <w:id w:val="-1866744414"/>
            <w:placeholder>
              <w:docPart w:val="1086DF39BC5A4C48AB7BAE000C8F2CBC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Times New Roman"/>
              <w:sz w:val="22"/>
              <w:szCs w:val="24"/>
            </w:rPr>
          </w:sdtEndPr>
          <w:sdtContent>
            <w:tc>
              <w:tcPr>
                <w:tcW w:w="3401" w:type="dxa"/>
                <w:tcBorders>
                  <w:bottom w:val="single" w:sz="4" w:space="0" w:color="auto"/>
                </w:tcBorders>
                <w:vAlign w:val="center"/>
              </w:tcPr>
              <w:p w14:paraId="7D80C113" w14:textId="1D4DD79E" w:rsidR="009C4625" w:rsidRDefault="008C4CD4" w:rsidP="00C9118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rial12pt"/>
                  </w:rPr>
                  <w:t>___________</w:t>
                </w:r>
                <w:r w:rsidR="00C176FF">
                  <w:rPr>
                    <w:rStyle w:val="Times14BoldUnderline"/>
                  </w:rPr>
                  <w:t xml:space="preserve"> </w:t>
                </w:r>
              </w:p>
            </w:tc>
          </w:sdtContent>
        </w:sdt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136432C3" w14:textId="77777777" w:rsidR="00264B7B" w:rsidRDefault="00264B7B" w:rsidP="002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70556021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 w:rsidRP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13273392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 w:rsidRP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4F7BFDF9" w14:textId="05FC0DEE" w:rsidR="00217387" w:rsidRDefault="00264B7B" w:rsidP="0026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5802977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 w:rsidRPr="00264B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184A40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</w:tbl>
    <w:p w14:paraId="62B6437C" w14:textId="77777777" w:rsidR="009C4625" w:rsidRDefault="009C4625" w:rsidP="008B1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7D94C" w14:textId="30BEE2FA" w:rsidR="009C4625" w:rsidRPr="00606759" w:rsidRDefault="00957A77" w:rsidP="00772DCC">
      <w:pPr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TAL NUMBER OF RESPONDENT’S </w:t>
      </w:r>
      <w:r w:rsidR="00DA21B9" w:rsidRPr="00627A01">
        <w:rPr>
          <w:rFonts w:ascii="Times New Roman" w:hAnsi="Times New Roman" w:cs="Times New Roman"/>
          <w:b/>
          <w:i/>
          <w:sz w:val="24"/>
          <w:szCs w:val="24"/>
        </w:rPr>
        <w:t xml:space="preserve">FIREARMS:  </w:t>
      </w:r>
      <w:sdt>
        <w:sdtPr>
          <w:rPr>
            <w:rStyle w:val="Arial12ptunderline"/>
          </w:rPr>
          <w:id w:val="1718076574"/>
          <w:placeholder>
            <w:docPart w:val="9A7255354B424C808AD28648E1759BF5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</w:rPr>
            <w:t>________________</w:t>
          </w:r>
        </w:sdtContent>
      </w:sdt>
    </w:p>
    <w:p w14:paraId="100FA765" w14:textId="77777777" w:rsidR="00A1408E" w:rsidRDefault="00A1408E" w:rsidP="00772DCC">
      <w:pPr>
        <w:spacing w:after="0"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2663B731" w14:textId="18F75EA2" w:rsidR="00197DFA" w:rsidRPr="00CA5956" w:rsidRDefault="004B770C" w:rsidP="00197DFA">
      <w:pPr>
        <w:spacing w:after="120" w:line="240" w:lineRule="auto"/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23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3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1743" w:rsidRPr="009F3E7D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="00627A01" w:rsidRPr="009F3E7D">
        <w:rPr>
          <w:rFonts w:ascii="Times New Roman" w:hAnsi="Times New Roman" w:cs="Times New Roman"/>
          <w:b/>
          <w:bCs/>
          <w:sz w:val="24"/>
          <w:szCs w:val="24"/>
        </w:rPr>
        <w:t>ABOUT</w:t>
      </w:r>
      <w:r w:rsidR="00894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4FC" w:rsidRPr="00CA5956">
        <w:rPr>
          <w:rFonts w:ascii="Times New Roman" w:hAnsi="Times New Roman" w:cs="Times New Roman"/>
          <w:b/>
          <w:bCs/>
          <w:sz w:val="24"/>
          <w:szCs w:val="24"/>
        </w:rPr>
        <w:t xml:space="preserve">LAW ENFORCEMENT OFFICER COMPLETING STATEMENT </w:t>
      </w:r>
    </w:p>
    <w:p w14:paraId="1929D34C" w14:textId="4A4BA35A" w:rsidR="00197DFA" w:rsidRPr="00CA5956" w:rsidRDefault="00E163ED" w:rsidP="003040FF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5956">
        <w:rPr>
          <w:rFonts w:ascii="Times New Roman" w:hAnsi="Times New Roman" w:cs="Times New Roman"/>
          <w:sz w:val="24"/>
          <w:szCs w:val="24"/>
        </w:rPr>
        <w:t>E</w:t>
      </w:r>
      <w:r w:rsidR="00197DFA" w:rsidRPr="00CA5956">
        <w:rPr>
          <w:rFonts w:ascii="Times New Roman" w:hAnsi="Times New Roman" w:cs="Times New Roman"/>
          <w:sz w:val="24"/>
          <w:szCs w:val="24"/>
        </w:rPr>
        <w:t>mployed by the following type of agency:</w:t>
      </w:r>
    </w:p>
    <w:p w14:paraId="56D230BC" w14:textId="58C9C843" w:rsidR="00A1408E" w:rsidRPr="00CA5956" w:rsidRDefault="007A4333" w:rsidP="008C4CD4">
      <w:pPr>
        <w:pStyle w:val="BodyText"/>
        <w:spacing w:line="360" w:lineRule="auto"/>
        <w:ind w:left="720"/>
      </w:pPr>
      <w:sdt>
        <w:sdtPr>
          <w:rPr>
            <w:sz w:val="28"/>
            <w:szCs w:val="28"/>
          </w:rPr>
          <w:id w:val="-793824152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B2211" w:rsidRPr="00264B7B">
        <w:rPr>
          <w:sz w:val="28"/>
          <w:szCs w:val="28"/>
        </w:rPr>
        <w:t xml:space="preserve"> </w:t>
      </w:r>
      <w:r w:rsidR="00A1408E" w:rsidRPr="00CA5956">
        <w:t xml:space="preserve">Police Department                            </w:t>
      </w:r>
      <w:sdt>
        <w:sdtPr>
          <w:rPr>
            <w:sz w:val="28"/>
            <w:szCs w:val="28"/>
          </w:rPr>
          <w:id w:val="742150806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408E" w:rsidRPr="00CA5956">
        <w:rPr>
          <w:rFonts w:ascii="Segoe UI Symbol"/>
        </w:rPr>
        <w:t xml:space="preserve"> </w:t>
      </w:r>
      <w:r w:rsidR="00A1408E" w:rsidRPr="00CA5956">
        <w:t>District Attorney’s Office</w:t>
      </w:r>
    </w:p>
    <w:p w14:paraId="58A485B8" w14:textId="3EFBB035" w:rsidR="00A1408E" w:rsidRPr="00CA5956" w:rsidRDefault="007A4333" w:rsidP="008C4CD4">
      <w:pPr>
        <w:pStyle w:val="BodyText"/>
        <w:spacing w:before="0" w:line="360" w:lineRule="auto"/>
        <w:ind w:left="720"/>
      </w:pPr>
      <w:sdt>
        <w:sdtPr>
          <w:rPr>
            <w:sz w:val="28"/>
            <w:szCs w:val="28"/>
          </w:rPr>
          <w:id w:val="1406731430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408E" w:rsidRPr="00CA5956">
        <w:rPr>
          <w:rFonts w:ascii="Segoe UI Symbol" w:hAnsi="Segoe UI Symbol"/>
        </w:rPr>
        <w:t xml:space="preserve"> </w:t>
      </w:r>
      <w:r w:rsidR="00A1408E" w:rsidRPr="00CA5956">
        <w:t xml:space="preserve">Sheriff’s Office                                 </w:t>
      </w:r>
      <w:sdt>
        <w:sdtPr>
          <w:rPr>
            <w:sz w:val="28"/>
            <w:szCs w:val="28"/>
          </w:rPr>
          <w:id w:val="204918812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408E" w:rsidRPr="00CA5956">
        <w:rPr>
          <w:rFonts w:ascii="Segoe UI Symbol"/>
        </w:rPr>
        <w:t xml:space="preserve"> </w:t>
      </w:r>
      <w:r w:rsidR="00A1408E" w:rsidRPr="00CA5956">
        <w:t>Attorney General’s Office</w:t>
      </w:r>
    </w:p>
    <w:p w14:paraId="52C6800C" w14:textId="56A2C394" w:rsidR="00A1408E" w:rsidRPr="00197DFA" w:rsidRDefault="007A4333" w:rsidP="008C4CD4">
      <w:pPr>
        <w:pStyle w:val="ListParagraph"/>
        <w:tabs>
          <w:tab w:val="center" w:pos="504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9103317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B2211" w:rsidRPr="00CA5956">
        <w:rPr>
          <w:rFonts w:ascii="Times New Roman" w:hAnsi="Times New Roman" w:cs="Times New Roman"/>
          <w:sz w:val="24"/>
          <w:szCs w:val="24"/>
        </w:rPr>
        <w:t xml:space="preserve"> </w:t>
      </w:r>
      <w:r w:rsidR="00A1408E" w:rsidRPr="00CA5956">
        <w:rPr>
          <w:rFonts w:ascii="Times New Roman" w:hAnsi="Times New Roman" w:cs="Times New Roman"/>
          <w:sz w:val="24"/>
          <w:szCs w:val="24"/>
        </w:rPr>
        <w:t>State Police</w:t>
      </w:r>
      <w:r w:rsidR="00AB6611" w:rsidRPr="00CA5956">
        <w:rPr>
          <w:rFonts w:ascii="Times New Roman" w:hAnsi="Times New Roman" w:cs="Times New Roman"/>
          <w:sz w:val="24"/>
          <w:szCs w:val="24"/>
        </w:rPr>
        <w:tab/>
      </w:r>
    </w:p>
    <w:p w14:paraId="2EF18931" w14:textId="566A6701" w:rsidR="00B40730" w:rsidRPr="00197DFA" w:rsidRDefault="00E163ED" w:rsidP="003040FF">
      <w:pPr>
        <w:pStyle w:val="ListParagraph"/>
        <w:numPr>
          <w:ilvl w:val="0"/>
          <w:numId w:val="13"/>
        </w:numPr>
        <w:spacing w:after="120" w:line="360" w:lineRule="auto"/>
        <w:ind w:left="360"/>
        <w:rPr>
          <w:rStyle w:val="Style3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046AB" w:rsidRPr="00197DFA">
        <w:rPr>
          <w:rFonts w:ascii="Times New Roman" w:hAnsi="Times New Roman" w:cs="Times New Roman"/>
          <w:sz w:val="24"/>
          <w:szCs w:val="24"/>
        </w:rPr>
        <w:t xml:space="preserve">ull </w:t>
      </w:r>
      <w:r w:rsidR="00A96474" w:rsidRPr="00197DFA">
        <w:rPr>
          <w:rFonts w:ascii="Times New Roman" w:hAnsi="Times New Roman" w:cs="Times New Roman"/>
          <w:sz w:val="24"/>
          <w:szCs w:val="24"/>
        </w:rPr>
        <w:t>name:</w:t>
      </w:r>
      <w:r w:rsidR="001E5355" w:rsidRPr="00197D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rial12ptunderline"/>
          </w:rPr>
          <w:id w:val="238068200"/>
          <w:placeholder>
            <w:docPart w:val="1468488D3D034DB598697BFD2FBE0ECA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637C68B" w14:textId="77777777" w:rsidR="00E109EB" w:rsidRPr="00E109EB" w:rsidRDefault="00B40730" w:rsidP="00E109EB">
      <w:pPr>
        <w:pStyle w:val="ListParagraph"/>
        <w:numPr>
          <w:ilvl w:val="0"/>
          <w:numId w:val="13"/>
        </w:numPr>
        <w:spacing w:after="120" w:line="360" w:lineRule="auto"/>
        <w:ind w:left="360"/>
        <w:rPr>
          <w:rStyle w:val="Arial12ptunderline"/>
          <w:rFonts w:ascii="Times New Roman" w:hAnsi="Times New Roman"/>
          <w:u w:val="none"/>
        </w:rPr>
      </w:pPr>
      <w:r>
        <w:rPr>
          <w:rStyle w:val="Style3"/>
          <w:u w:val="none"/>
        </w:rPr>
        <w:lastRenderedPageBreak/>
        <w:t xml:space="preserve"> Badge/CAID Number </w:t>
      </w:r>
      <w:sdt>
        <w:sdtPr>
          <w:rPr>
            <w:rStyle w:val="Arial12ptunderline"/>
          </w:rPr>
          <w:id w:val="-975917634"/>
          <w:placeholder>
            <w:docPart w:val="F33505BD474C4F74AA49DC80702CD301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0DE23D19" w14:textId="0F9019BB" w:rsidR="002947FB" w:rsidRPr="00E109EB" w:rsidRDefault="00B40730" w:rsidP="00E109EB">
      <w:pPr>
        <w:pStyle w:val="ListParagraph"/>
        <w:numPr>
          <w:ilvl w:val="0"/>
          <w:numId w:val="13"/>
        </w:numPr>
        <w:spacing w:after="120" w:line="360" w:lineRule="auto"/>
        <w:ind w:left="360"/>
        <w:rPr>
          <w:rStyle w:val="Arial12ptunderline"/>
          <w:rFonts w:ascii="Times New Roman" w:hAnsi="Times New Roman"/>
          <w:u w:val="none"/>
        </w:rPr>
      </w:pPr>
      <w:r w:rsidRPr="00E109EB">
        <w:rPr>
          <w:rFonts w:ascii="Times New Roman" w:hAnsi="Times New Roman" w:cs="Times New Roman"/>
          <w:sz w:val="24"/>
          <w:szCs w:val="24"/>
        </w:rPr>
        <w:t xml:space="preserve">Law Enforcement Agency you work </w:t>
      </w:r>
      <w:r w:rsidR="005A6E41" w:rsidRPr="00E109EB">
        <w:rPr>
          <w:rFonts w:ascii="Times New Roman" w:hAnsi="Times New Roman" w:cs="Times New Roman"/>
          <w:sz w:val="24"/>
          <w:szCs w:val="24"/>
        </w:rPr>
        <w:t>for:</w:t>
      </w:r>
      <w:r w:rsidR="00606759" w:rsidRPr="00E109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306844088"/>
          <w:placeholder>
            <w:docPart w:val="7977DA3F59A34EF0B9B9F1BE65A3A982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u w:val="none"/>
          </w:rPr>
        </w:sdtEndPr>
        <w:sdtContent>
          <w:r w:rsidR="00606759" w:rsidRPr="00E109EB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7C9A831B" w14:textId="3B4EA9F2" w:rsidR="00852710" w:rsidRPr="002947FB" w:rsidRDefault="00B40730" w:rsidP="003040FF">
      <w:pPr>
        <w:pStyle w:val="ListParagraph"/>
        <w:numPr>
          <w:ilvl w:val="0"/>
          <w:numId w:val="13"/>
        </w:numPr>
        <w:spacing w:before="240" w:after="12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947FB">
        <w:rPr>
          <w:rFonts w:ascii="Times New Roman" w:hAnsi="Times New Roman" w:cs="Times New Roman"/>
          <w:sz w:val="24"/>
          <w:szCs w:val="24"/>
        </w:rPr>
        <w:t xml:space="preserve">Law Enforcement Agency address: </w:t>
      </w:r>
    </w:p>
    <w:p w14:paraId="66E3A73A" w14:textId="77777777" w:rsidR="00C176FF" w:rsidRDefault="00852710" w:rsidP="00C176FF">
      <w:pPr>
        <w:tabs>
          <w:tab w:val="left" w:pos="7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firstLine="704"/>
        <w:rPr>
          <w:rStyle w:val="Arial12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Style w:val="Arial12ptunderline"/>
          </w:rPr>
          <w:id w:val="1955899742"/>
          <w:placeholder>
            <w:docPart w:val="482CF93BED044356ACCBAA8EEF39D328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szCs w:val="24"/>
            <w:u w:val="none"/>
          </w:rPr>
        </w:sdtEndPr>
        <w:sdtContent>
          <w:r w:rsidR="00C176FF" w:rsidRPr="00C176FF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Street Address</w:t>
          </w:r>
        </w:sdtContent>
      </w:sdt>
      <w:r w:rsidR="00C176FF">
        <w:rPr>
          <w:rStyle w:val="Arial12pt"/>
        </w:rPr>
        <w:t xml:space="preserve">  </w:t>
      </w:r>
    </w:p>
    <w:p w14:paraId="68E33615" w14:textId="10812C60" w:rsidR="00B40730" w:rsidRDefault="007A4333" w:rsidP="00C176FF">
      <w:pPr>
        <w:pStyle w:val="ListParagraph"/>
        <w:spacing w:before="240" w:after="120" w:line="240" w:lineRule="auto"/>
        <w:rPr>
          <w:rStyle w:val="Arial12pt"/>
        </w:rPr>
      </w:pPr>
      <w:sdt>
        <w:sdtPr>
          <w:rPr>
            <w:rStyle w:val="Arial12ptunderline"/>
          </w:rPr>
          <w:id w:val="-1156068373"/>
          <w:placeholder>
            <w:docPart w:val="399E1FB9FB6C42229843CF48AF22937E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szCs w:val="24"/>
            <w:u w:val="none"/>
          </w:rPr>
        </w:sdtEndPr>
        <w:sdtContent>
          <w:r w:rsidR="00C176FF" w:rsidRPr="00C176FF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City, State &amp; Zip</w:t>
          </w:r>
        </w:sdtContent>
      </w:sdt>
    </w:p>
    <w:p w14:paraId="469006F6" w14:textId="77777777" w:rsidR="00C176FF" w:rsidRPr="00C176FF" w:rsidRDefault="00C176FF" w:rsidP="00C176FF">
      <w:pPr>
        <w:pStyle w:val="ListParagraph"/>
        <w:spacing w:before="240"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01FE23" w14:textId="72AA8840" w:rsidR="001E5355" w:rsidRPr="00197DFA" w:rsidRDefault="00B40730" w:rsidP="003040FF">
      <w:pPr>
        <w:pStyle w:val="ListParagraph"/>
        <w:numPr>
          <w:ilvl w:val="0"/>
          <w:numId w:val="13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DFA">
        <w:rPr>
          <w:rFonts w:ascii="Times New Roman" w:hAnsi="Times New Roman" w:cs="Times New Roman"/>
          <w:iCs/>
          <w:sz w:val="24"/>
          <w:szCs w:val="24"/>
        </w:rPr>
        <w:t>Law Enforcement Agency’s telephone number:</w:t>
      </w:r>
      <w:sdt>
        <w:sdtPr>
          <w:rPr>
            <w:rStyle w:val="Arial12ptunderline"/>
          </w:rPr>
          <w:id w:val="-1733387029"/>
          <w:placeholder>
            <w:docPart w:val="68462F7C4D954C7CBA6B79CCC9A78FA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</w:t>
          </w:r>
        </w:sdtContent>
      </w:sdt>
      <w:r w:rsidR="00627A01" w:rsidRPr="00197D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002638D5" w14:textId="53B0092A" w:rsidR="00627A01" w:rsidRPr="00BB4FA8" w:rsidRDefault="00627A01" w:rsidP="00301EA9">
      <w:pPr>
        <w:spacing w:after="120" w:line="240" w:lineRule="auto"/>
        <w:rPr>
          <w:rStyle w:val="Style3"/>
          <w:sz w:val="16"/>
          <w:szCs w:val="16"/>
          <w:u w:val="none"/>
        </w:rPr>
      </w:pPr>
    </w:p>
    <w:p w14:paraId="06F59C57" w14:textId="60C79660" w:rsidR="00301EA9" w:rsidRPr="002E0687" w:rsidRDefault="00E54243" w:rsidP="00301EA9">
      <w:pPr>
        <w:pStyle w:val="ListParagraph"/>
        <w:numPr>
          <w:ilvl w:val="0"/>
          <w:numId w:val="11"/>
        </w:numPr>
        <w:spacing w:after="120" w:line="240" w:lineRule="auto"/>
        <w:ind w:left="0" w:hanging="54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circumstances under which </w:t>
      </w:r>
      <w:r w:rsidR="002E0687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collected credible information that gave rise to the petition:</w:t>
      </w:r>
      <w:r w:rsidR="00E52840" w:rsidRPr="00E52840">
        <w:rPr>
          <w:rFonts w:ascii="Times New Roman" w:hAnsi="Times New Roman" w:cs="Times New Roman"/>
          <w:i/>
          <w:sz w:val="20"/>
          <w:szCs w:val="20"/>
        </w:rPr>
        <w:t>(You may attach additional pages, if needed)</w:t>
      </w:r>
      <w:r w:rsidR="00606759">
        <w:rPr>
          <w:rFonts w:ascii="Times New Roman" w:hAnsi="Times New Roman" w:cs="Times New Roman"/>
          <w:i/>
          <w:sz w:val="20"/>
          <w:szCs w:val="20"/>
        </w:rPr>
        <w:t xml:space="preserve"> </w:t>
      </w:r>
      <w:sdt>
        <w:sdtPr>
          <w:rPr>
            <w:rStyle w:val="Arial12ptunderline"/>
          </w:rPr>
          <w:id w:val="-251586889"/>
          <w:placeholder>
            <w:docPart w:val="865CC73AFEDC47B6AE1EDED8B5D26A5A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589CE035" w14:textId="381B34A5" w:rsidR="002E0687" w:rsidRPr="00E54243" w:rsidRDefault="002E0687" w:rsidP="002E0687">
      <w:pPr>
        <w:ind w:hanging="540"/>
        <w:rPr>
          <w:rFonts w:ascii="Times New Roman" w:hAnsi="Times New Roman" w:cs="Times New Roman"/>
          <w:sz w:val="24"/>
          <w:szCs w:val="24"/>
        </w:rPr>
      </w:pPr>
      <w:r w:rsidRPr="002E0687">
        <w:rPr>
          <w:rFonts w:ascii="Times New Roman" w:hAnsi="Times New Roman" w:cs="Times New Roman"/>
          <w:b/>
          <w:sz w:val="24"/>
          <w:szCs w:val="24"/>
        </w:rPr>
        <w:t>4</w:t>
      </w:r>
      <w:r w:rsidRPr="002E0687">
        <w:rPr>
          <w:b/>
        </w:rPr>
        <w:t>.</w:t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tatement of facts I want the court to know: </w:t>
      </w:r>
      <w:r w:rsidRPr="00E52840">
        <w:rPr>
          <w:rFonts w:ascii="Times New Roman" w:hAnsi="Times New Roman" w:cs="Times New Roman"/>
          <w:i/>
          <w:sz w:val="20"/>
          <w:szCs w:val="20"/>
        </w:rPr>
        <w:t>(You may attach additional pages, if needed)</w:t>
      </w:r>
    </w:p>
    <w:p w14:paraId="5D4586DB" w14:textId="3AD94263" w:rsidR="008030D1" w:rsidRPr="00606759" w:rsidRDefault="009044BD" w:rsidP="00606759">
      <w:pPr>
        <w:spacing w:after="1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>
        <w:rPr>
          <w:rFonts w:ascii="Times New Roman" w:eastAsia="Calibri" w:hAnsi="Times New Roman" w:cs="Times New Roman"/>
          <w:sz w:val="24"/>
          <w:szCs w:val="24"/>
        </w:rPr>
        <w:t>Any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 xml:space="preserve"> recent act or threat of violence </w:t>
      </w:r>
      <w:r w:rsidR="00301EA9">
        <w:rPr>
          <w:rFonts w:ascii="Times New Roman" w:eastAsia="Calibri" w:hAnsi="Times New Roman" w:cs="Times New Roman"/>
          <w:sz w:val="24"/>
          <w:szCs w:val="24"/>
        </w:rPr>
        <w:t xml:space="preserve">by the respondent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against self or others, regardless of whether the act or threat involved a firearm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30D1">
        <w:rPr>
          <w:rFonts w:ascii="Times New Roman" w:eastAsia="Calibri" w:hAnsi="Times New Roman" w:cs="Times New Roman"/>
          <w:i/>
          <w:sz w:val="24"/>
          <w:szCs w:val="24"/>
        </w:rPr>
        <w:t>Please describe</w:t>
      </w:r>
      <w:r w:rsidR="009C75F0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sdt>
        <w:sdtPr>
          <w:rPr>
            <w:rStyle w:val="Arial12ptunderline"/>
          </w:rPr>
          <w:id w:val="1214467236"/>
          <w:placeholder>
            <w:docPart w:val="D6C9D56D94264B8194C07D29FF21FD79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00CBF1E2" w14:textId="19A033F9" w:rsidR="00301EA9" w:rsidRDefault="009044BD" w:rsidP="00163C7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 xml:space="preserve">A pattern of acts or threats of violence by the respondent within the past twelve months, including acts or threats of 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violence against self or others. </w:t>
      </w:r>
      <w:r w:rsidR="005F065C">
        <w:rPr>
          <w:rFonts w:ascii="Times New Roman" w:eastAsia="Calibri" w:hAnsi="Times New Roman" w:cs="Times New Roman"/>
          <w:i/>
          <w:sz w:val="24"/>
          <w:szCs w:val="24"/>
        </w:rPr>
        <w:t xml:space="preserve"> Please describe: </w:t>
      </w:r>
    </w:p>
    <w:p w14:paraId="31F6A921" w14:textId="54A7EBFB" w:rsidR="00606759" w:rsidRPr="00606759" w:rsidRDefault="007A4333" w:rsidP="00163C7A">
      <w:pPr>
        <w:spacing w:after="1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-1115356601"/>
          <w:placeholder>
            <w:docPart w:val="B47795775A9945DD8EE4582C0B8DFCC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31C9F9B0" w14:textId="327E3E2D" w:rsidR="008030D1" w:rsidRDefault="009044BD" w:rsidP="00606759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The respondent’s ment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al health history. </w:t>
      </w:r>
      <w:r w:rsidR="008030D1"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30240F21" w14:textId="59F92CAE" w:rsidR="00606759" w:rsidRPr="00002F79" w:rsidRDefault="007A4333" w:rsidP="0060675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469909040"/>
          <w:placeholder>
            <w:docPart w:val="8F1FF6AC16C045F2BD3EC64A615CB1A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609ADDEF" w14:textId="31603464" w:rsidR="00053C5C" w:rsidRDefault="009044BD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 xml:space="preserve">The respondent’s abuse of </w:t>
      </w:r>
      <w:r w:rsidR="009C4263">
        <w:rPr>
          <w:rStyle w:val="Style3"/>
          <w:u w:val="non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59776405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C176FF" w:rsidRP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C4263">
        <w:rPr>
          <w:rFonts w:ascii="Times New Roman" w:hAnsi="Times New Roman" w:cs="Times New Roman"/>
          <w:sz w:val="36"/>
          <w:szCs w:val="36"/>
        </w:rPr>
        <w:t xml:space="preserve">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co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ntrolled substances or </w:t>
      </w:r>
      <w:r w:rsidR="009C4263">
        <w:rPr>
          <w:rStyle w:val="Style3"/>
          <w:u w:val="non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18685587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9C4263">
        <w:rPr>
          <w:rFonts w:ascii="Times New Roman" w:hAnsi="Times New Roman" w:cs="Times New Roman"/>
          <w:sz w:val="36"/>
          <w:szCs w:val="36"/>
        </w:rPr>
        <w:t xml:space="preserve"> 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alcohol. </w:t>
      </w:r>
      <w:r w:rsidR="009C4263"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26DC8B7F" w14:textId="55494B6F" w:rsidR="00606759" w:rsidRPr="00606759" w:rsidRDefault="007A4333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-339774630"/>
          <w:placeholder>
            <w:docPart w:val="8F3EFCD380714539AF6EF619EB1B3775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4CD7E0A3" w14:textId="1CEBADF6" w:rsidR="00301EA9" w:rsidRDefault="009044BD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The respondent’s previous</w:t>
      </w:r>
      <w:r w:rsidR="009C4263">
        <w:rPr>
          <w:rFonts w:ascii="Times New Roman" w:eastAsia="Calibri" w:hAnsi="Times New Roman" w:cs="Times New Roman"/>
          <w:sz w:val="24"/>
          <w:szCs w:val="24"/>
        </w:rPr>
        <w:t xml:space="preserve"> violations of any court order. </w:t>
      </w:r>
      <w:r w:rsidR="009C4263">
        <w:rPr>
          <w:rFonts w:ascii="Times New Roman" w:eastAsia="Calibri" w:hAnsi="Times New Roman" w:cs="Times New Roman"/>
          <w:i/>
          <w:sz w:val="24"/>
          <w:szCs w:val="24"/>
        </w:rPr>
        <w:t>Please de</w:t>
      </w:r>
      <w:r w:rsidR="005F065C">
        <w:rPr>
          <w:rFonts w:ascii="Times New Roman" w:eastAsia="Calibri" w:hAnsi="Times New Roman" w:cs="Times New Roman"/>
          <w:i/>
          <w:sz w:val="24"/>
          <w:szCs w:val="24"/>
        </w:rPr>
        <w:t>scribe:</w:t>
      </w:r>
    </w:p>
    <w:p w14:paraId="68E57EAD" w14:textId="36F2A051" w:rsidR="00606759" w:rsidRDefault="007A4333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Style w:val="Arial12ptunderline"/>
          </w:rPr>
          <w:id w:val="-1905125547"/>
          <w:placeholder>
            <w:docPart w:val="2740B54EE67944789BA9B0EFF9A1F128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10D19C1E" w14:textId="0B9B890D" w:rsidR="00301EA9" w:rsidRDefault="009044BD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Previous extreme risk firearm protection order</w:t>
      </w:r>
      <w:r w:rsidR="009C4263">
        <w:rPr>
          <w:rFonts w:ascii="Times New Roman" w:eastAsia="Calibri" w:hAnsi="Times New Roman" w:cs="Times New Roman"/>
          <w:sz w:val="24"/>
          <w:szCs w:val="24"/>
        </w:rPr>
        <w:t>s issued against the respondent.</w:t>
      </w:r>
    </w:p>
    <w:p w14:paraId="17260553" w14:textId="77777777" w:rsidR="00606759" w:rsidRDefault="009044BD" w:rsidP="00606759">
      <w:pPr>
        <w:tabs>
          <w:tab w:val="left" w:pos="2430"/>
        </w:tabs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9C4263" w:rsidRPr="008B6B37">
        <w:rPr>
          <w:rFonts w:ascii="Times New Roman" w:eastAsia="Calibri" w:hAnsi="Times New Roman" w:cs="Times New Roman"/>
          <w:i/>
          <w:sz w:val="24"/>
          <w:szCs w:val="24"/>
        </w:rPr>
        <w:t>ate</w:t>
      </w:r>
      <w:r w:rsidR="0053682B" w:rsidRPr="008B6B37">
        <w:rPr>
          <w:rFonts w:ascii="Times New Roman" w:eastAsia="Calibri" w:hAnsi="Times New Roman" w:cs="Times New Roman"/>
          <w:i/>
          <w:sz w:val="24"/>
          <w:szCs w:val="24"/>
        </w:rPr>
        <w:t xml:space="preserve"> of Order: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sdt>
        <w:sdtPr>
          <w:rPr>
            <w:rStyle w:val="Arial12ptunderline"/>
          </w:rPr>
          <w:id w:val="-1665693523"/>
          <w:placeholder>
            <w:docPart w:val="2621308658E1448A8669AB26BB7A46A3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</w:t>
          </w:r>
        </w:sdtContent>
      </w:sdt>
      <w:r w:rsidR="006067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7A77D4" w14:textId="70AC2576" w:rsidR="009C4263" w:rsidRPr="00DC3869" w:rsidRDefault="00520638" w:rsidP="00606759">
      <w:pPr>
        <w:tabs>
          <w:tab w:val="left" w:pos="2430"/>
        </w:tabs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06759">
        <w:rPr>
          <w:rFonts w:ascii="Times New Roman" w:eastAsia="Calibri" w:hAnsi="Times New Roman" w:cs="Times New Roman"/>
          <w:i/>
          <w:iCs/>
          <w:sz w:val="24"/>
          <w:szCs w:val="24"/>
        </w:rPr>
        <w:t>Issued</w:t>
      </w:r>
      <w:r w:rsidR="009C4263" w:rsidRPr="008B6B37">
        <w:rPr>
          <w:rFonts w:ascii="Times New Roman" w:eastAsia="Calibri" w:hAnsi="Times New Roman" w:cs="Times New Roman"/>
          <w:i/>
          <w:sz w:val="24"/>
          <w:szCs w:val="24"/>
        </w:rPr>
        <w:t xml:space="preserve"> by</w:t>
      </w:r>
      <w:r w:rsidR="009C42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634849988"/>
          <w:placeholder>
            <w:docPart w:val="FCA96E8FE6D4456A92EFF61FC8AE879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1870A96F" w14:textId="29A5B6BA" w:rsidR="009C4263" w:rsidRDefault="009044BD" w:rsidP="00002F7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The respondent’s criminal history, including</w:t>
      </w:r>
      <w:r w:rsidR="009C42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9EDFAD" w14:textId="6D0A4B12" w:rsidR="0053682B" w:rsidRDefault="00301EA9" w:rsidP="00002F79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DC3869">
        <w:rPr>
          <w:rFonts w:ascii="Times New Roman" w:eastAsia="Calibri" w:hAnsi="Times New Roman" w:cs="Times New Roman"/>
          <w:sz w:val="24"/>
          <w:szCs w:val="24"/>
        </w:rPr>
        <w:t>arrests and convictio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ns for violent felony offenses. </w:t>
      </w:r>
      <w:r w:rsidR="0053682B">
        <w:rPr>
          <w:rFonts w:ascii="Times New Roman" w:eastAsia="Calibri" w:hAnsi="Times New Roman" w:cs="Times New Roman"/>
          <w:i/>
          <w:sz w:val="24"/>
          <w:szCs w:val="24"/>
        </w:rPr>
        <w:t>Please describe:</w:t>
      </w:r>
    </w:p>
    <w:p w14:paraId="3EFADB02" w14:textId="40173ECF" w:rsidR="0053682B" w:rsidRPr="00606759" w:rsidRDefault="007A4333" w:rsidP="00002F79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971096527"/>
          <w:placeholder>
            <w:docPart w:val="3E96BF8454004058AEEFE9ECEA9E5859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7049273D" w14:textId="669D4C51" w:rsidR="0053682B" w:rsidRDefault="0053682B" w:rsidP="00002F79">
      <w:pPr>
        <w:tabs>
          <w:tab w:val="left" w:pos="2430"/>
        </w:tabs>
        <w:spacing w:after="12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rests and convictions for violent misdemeanor offenses. </w:t>
      </w:r>
      <w:r>
        <w:rPr>
          <w:rFonts w:ascii="Times New Roman" w:eastAsia="Calibri" w:hAnsi="Times New Roman" w:cs="Times New Roman"/>
          <w:i/>
          <w:sz w:val="24"/>
          <w:szCs w:val="24"/>
        </w:rPr>
        <w:t>Please describe:</w:t>
      </w:r>
      <w:r w:rsidR="005F06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A302CBC" w14:textId="229DD01E" w:rsidR="00606759" w:rsidRDefault="007A4333" w:rsidP="00002F79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1436438742"/>
          <w:placeholder>
            <w:docPart w:val="45F10C7156014E6FAF810CA32D349DBB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545EE8A3" w14:textId="7214F84A" w:rsidR="00301EA9" w:rsidRDefault="0053682B" w:rsidP="00606759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rests and convictions for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crimes involving domestic violence or stalk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29861610" w14:textId="20B4BCD8" w:rsidR="00606759" w:rsidRPr="00DC3869" w:rsidRDefault="007A4333" w:rsidP="00606759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432896210"/>
          <w:placeholder>
            <w:docPart w:val="02E0D135699C4022AA3C61747331AC1B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9096B00" w14:textId="166698BE" w:rsidR="005E69CF" w:rsidRDefault="009044BD" w:rsidP="0060675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The respondent’s history of the use, attempted use or threatened use of physical violence against another person; of stalking another person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; or of cruelty to animals.  </w:t>
      </w:r>
      <w:r w:rsidR="0053682B"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 </w:t>
      </w:r>
    </w:p>
    <w:p w14:paraId="78FE7355" w14:textId="3934D133" w:rsidR="00606759" w:rsidRPr="00E9510E" w:rsidRDefault="007A4333" w:rsidP="00606759">
      <w:pPr>
        <w:tabs>
          <w:tab w:val="left" w:pos="243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1327743908"/>
          <w:placeholder>
            <w:docPart w:val="31D1F1E6436F4FE2AC5B2997EE41D167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C176FF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6B97F42" w14:textId="74B41190" w:rsidR="00301EA9" w:rsidRPr="00606759" w:rsidRDefault="009044BD" w:rsidP="00606759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</w:t>
      </w:r>
      <w:r w:rsidR="008030D1" w:rsidRPr="00AE44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30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 w:rsidRPr="00DC3869">
        <w:rPr>
          <w:rFonts w:ascii="Times New Roman" w:eastAsia="Calibri" w:hAnsi="Times New Roman" w:cs="Times New Roman"/>
          <w:sz w:val="24"/>
          <w:szCs w:val="24"/>
        </w:rPr>
        <w:t>Any recent acquisition or attempts at acquisition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 of a firearm by the respondent.  </w:t>
      </w:r>
      <w:r w:rsidR="0053682B"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  <w:sdt>
        <w:sdtPr>
          <w:rPr>
            <w:rStyle w:val="Arial12ptunderline"/>
          </w:rPr>
          <w:id w:val="1679687670"/>
          <w:placeholder>
            <w:docPart w:val="D2B383A140BC43228EA57F40361A7F46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4463C363" w14:textId="7EA4EE37" w:rsidR="00E9510E" w:rsidRDefault="00053C5C" w:rsidP="005452AA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C5C">
        <w:rPr>
          <w:rFonts w:ascii="Times New Roman" w:eastAsia="Calibri" w:hAnsi="Times New Roman" w:cs="Times New Roman"/>
          <w:b/>
          <w:sz w:val="24"/>
          <w:szCs w:val="24"/>
        </w:rPr>
        <w:t>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1EA9">
        <w:rPr>
          <w:rFonts w:ascii="Times New Roman" w:eastAsia="Calibri" w:hAnsi="Times New Roman" w:cs="Times New Roman"/>
          <w:sz w:val="24"/>
          <w:szCs w:val="24"/>
        </w:rPr>
        <w:t>In addition,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 I would like the</w:t>
      </w:r>
      <w:r w:rsidR="00301EA9">
        <w:rPr>
          <w:rFonts w:ascii="Times New Roman" w:eastAsia="Calibri" w:hAnsi="Times New Roman" w:cs="Times New Roman"/>
          <w:sz w:val="24"/>
          <w:szCs w:val="24"/>
        </w:rPr>
        <w:t xml:space="preserve"> Court</w:t>
      </w:r>
      <w:r w:rsidR="0053682B">
        <w:rPr>
          <w:rFonts w:ascii="Times New Roman" w:eastAsia="Calibri" w:hAnsi="Times New Roman" w:cs="Times New Roman"/>
          <w:sz w:val="24"/>
          <w:szCs w:val="24"/>
        </w:rPr>
        <w:t xml:space="preserve"> to also consider the following:</w:t>
      </w:r>
      <w:r w:rsidR="00545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799747801"/>
          <w:placeholder>
            <w:docPart w:val="E88C96E394594A939D7FF63D8582B472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</w:t>
          </w:r>
        </w:sdtContent>
      </w:sdt>
    </w:p>
    <w:p w14:paraId="3CA0D159" w14:textId="6729A9CB" w:rsidR="005F065C" w:rsidRPr="005F065C" w:rsidRDefault="005F065C" w:rsidP="005F065C">
      <w:pPr>
        <w:pStyle w:val="ListParagraph"/>
        <w:spacing w:after="120" w:line="360" w:lineRule="auto"/>
        <w:ind w:left="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5F065C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065C">
        <w:rPr>
          <w:rFonts w:ascii="Times New Roman" w:hAnsi="Times New Roman" w:cs="Times New Roman"/>
          <w:b/>
          <w:bCs/>
          <w:sz w:val="24"/>
          <w:szCs w:val="24"/>
        </w:rPr>
        <w:t>AFFIDAV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11630">
        <w:rPr>
          <w:rFonts w:ascii="Times New Roman" w:hAnsi="Times New Roman" w:cs="Times New Roman"/>
          <w:b/>
          <w:bCs/>
          <w:sz w:val="24"/>
          <w:szCs w:val="24"/>
        </w:rPr>
        <w:t>LAW ENFORCEMENT OFFICER</w:t>
      </w:r>
    </w:p>
    <w:p w14:paraId="0D90F97A" w14:textId="3AB3382E" w:rsidR="004D50D3" w:rsidRPr="00606759" w:rsidRDefault="005F065C" w:rsidP="00606759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9510E">
        <w:rPr>
          <w:rFonts w:ascii="Times New Roman" w:hAnsi="Times New Roman" w:cs="Times New Roman"/>
          <w:bCs/>
          <w:sz w:val="24"/>
          <w:szCs w:val="24"/>
        </w:rPr>
        <w:t>I,</w:t>
      </w:r>
      <w:r w:rsidRPr="00E951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sdt>
        <w:sdtPr>
          <w:rPr>
            <w:rStyle w:val="Arial12ptunderline"/>
          </w:rPr>
          <w:alias w:val="Law Enforcement Officer's Name"/>
          <w:tag w:val="Law Enforcement Officer's Name"/>
          <w:id w:val="1532235262"/>
          <w:placeholder>
            <w:docPart w:val="8C4F390EA0BC4BB2B133378953CBE5AF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5452AA" w:rsidRPr="00F9531A">
            <w:rPr>
              <w:rStyle w:val="Arial12ptunderline"/>
              <w:color w:val="000000" w:themeColor="text1"/>
              <w:u w:val="none"/>
            </w:rPr>
            <w:t>___________________</w:t>
          </w:r>
        </w:sdtContent>
      </w:sdt>
      <w:r w:rsidRPr="00E9510E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  <w:r w:rsidRPr="00E95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05F" w:rsidRPr="00E9510E">
        <w:rPr>
          <w:rFonts w:ascii="Times New Roman" w:hAnsi="Times New Roman" w:cs="Times New Roman"/>
          <w:bCs/>
          <w:sz w:val="24"/>
          <w:szCs w:val="24"/>
        </w:rPr>
        <w:t>hereby swear or affirm that</w:t>
      </w:r>
      <w:r w:rsidR="00AA25F5" w:rsidRPr="00E9510E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0D4A94" w:rsidRPr="00E9510E">
        <w:rPr>
          <w:rFonts w:ascii="Times New Roman" w:hAnsi="Times New Roman" w:cs="Times New Roman"/>
          <w:bCs/>
          <w:sz w:val="24"/>
          <w:szCs w:val="24"/>
        </w:rPr>
        <w:t>believe</w:t>
      </w:r>
      <w:sdt>
        <w:sdtPr>
          <w:rPr>
            <w:rStyle w:val="Arial12ptunderline"/>
          </w:rPr>
          <w:alias w:val="Respondent's Name"/>
          <w:tag w:val="Respondent's Name"/>
          <w:id w:val="-562867516"/>
          <w:placeholder>
            <w:docPart w:val="BE3011B820564CE3B7E61CDE73DFE353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C176FF" w:rsidRPr="00F9531A">
            <w:rPr>
              <w:rStyle w:val="PlaceholderText"/>
              <w:rFonts w:ascii="Times New Roman" w:hAnsi="Times New Roman" w:cs="Times New Roman"/>
              <w:bCs/>
              <w:color w:val="000000" w:themeColor="text1"/>
            </w:rPr>
            <w:t xml:space="preserve"> </w:t>
          </w:r>
          <w:r w:rsidR="005452AA" w:rsidRPr="00F9531A">
            <w:rPr>
              <w:rStyle w:val="PlaceholderText"/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____________________</w:t>
          </w:r>
        </w:sdtContent>
      </w:sdt>
      <w:r w:rsidRPr="00E9510E">
        <w:rPr>
          <w:rFonts w:ascii="Times New Roman" w:hAnsi="Times New Roman" w:cs="Times New Roman"/>
          <w:bCs/>
          <w:sz w:val="24"/>
          <w:szCs w:val="24"/>
        </w:rPr>
        <w:t>,</w:t>
      </w:r>
      <w:r w:rsidR="008B6B37" w:rsidRPr="00E9510E">
        <w:rPr>
          <w:rFonts w:ascii="Times New Roman" w:hAnsi="Times New Roman" w:cs="Times New Roman"/>
          <w:bCs/>
          <w:sz w:val="24"/>
          <w:szCs w:val="24"/>
        </w:rPr>
        <w:t xml:space="preserve"> poses a </w:t>
      </w:r>
      <w:r w:rsidR="008B6B37" w:rsidRPr="00E9510E">
        <w:rPr>
          <w:rFonts w:ascii="Times New Roman" w:hAnsi="Times New Roman" w:cs="Times New Roman"/>
          <w:sz w:val="24"/>
          <w:szCs w:val="24"/>
        </w:rPr>
        <w:t>significant danger of causing imminent personal injury to self or others by having custody or control or by purchasing, possessing or receiving a firearm</w:t>
      </w:r>
      <w:r w:rsidRPr="00E9510E">
        <w:rPr>
          <w:rFonts w:ascii="Times New Roman" w:hAnsi="Times New Roman" w:cs="Times New Roman"/>
          <w:sz w:val="24"/>
          <w:szCs w:val="24"/>
        </w:rPr>
        <w:t xml:space="preserve"> for the reasons sworn to</w:t>
      </w:r>
      <w:r w:rsidR="008B6B37" w:rsidRPr="00E9510E">
        <w:rPr>
          <w:rFonts w:ascii="Times New Roman" w:hAnsi="Times New Roman" w:cs="Times New Roman"/>
          <w:sz w:val="24"/>
          <w:szCs w:val="24"/>
        </w:rPr>
        <w:t xml:space="preserve"> in this </w:t>
      </w:r>
      <w:r w:rsidR="00217387" w:rsidRPr="00E9510E">
        <w:rPr>
          <w:rFonts w:ascii="Times New Roman" w:hAnsi="Times New Roman" w:cs="Times New Roman"/>
          <w:sz w:val="24"/>
          <w:szCs w:val="24"/>
        </w:rPr>
        <w:t>Statement</w:t>
      </w:r>
      <w:r w:rsidR="008B6B37" w:rsidRPr="00E9510E">
        <w:rPr>
          <w:rFonts w:ascii="Times New Roman" w:hAnsi="Times New Roman" w:cs="Times New Roman"/>
          <w:sz w:val="16"/>
          <w:szCs w:val="16"/>
        </w:rPr>
        <w:t>.</w:t>
      </w:r>
    </w:p>
    <w:p w14:paraId="26E3275D" w14:textId="7FB6D810" w:rsidR="008B6B37" w:rsidRPr="00F171BC" w:rsidRDefault="008B6B37" w:rsidP="00DC1DBB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171BC">
        <w:rPr>
          <w:rFonts w:ascii="Times New Roman" w:hAnsi="Times New Roman" w:cs="Times New Roman"/>
          <w:sz w:val="28"/>
          <w:szCs w:val="28"/>
        </w:rPr>
        <w:t>_____</w:t>
      </w:r>
      <w:r w:rsidR="00DC1DBB" w:rsidRPr="00F171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69D4A1" w14:textId="62C174A4" w:rsidR="008B6B37" w:rsidRDefault="008B6B37" w:rsidP="00DC1DBB">
      <w:pPr>
        <w:spacing w:after="0" w:line="240" w:lineRule="auto"/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ature</w:t>
      </w:r>
    </w:p>
    <w:p w14:paraId="24BF21B9" w14:textId="77777777" w:rsidR="004C1801" w:rsidRPr="004C1801" w:rsidRDefault="004C1801" w:rsidP="00DC1DBB">
      <w:pPr>
        <w:spacing w:after="0" w:line="240" w:lineRule="auto"/>
        <w:ind w:left="3600" w:firstLine="720"/>
        <w:rPr>
          <w:rFonts w:ascii="Times New Roman" w:hAnsi="Times New Roman" w:cs="Times New Roman"/>
          <w:bCs/>
          <w:sz w:val="12"/>
          <w:szCs w:val="16"/>
        </w:rPr>
      </w:pPr>
    </w:p>
    <w:p w14:paraId="71B8A185" w14:textId="77B4C47A" w:rsidR="008B6B37" w:rsidRDefault="007A4333" w:rsidP="005452AA">
      <w:pPr>
        <w:spacing w:after="0" w:line="240" w:lineRule="auto"/>
        <w:ind w:left="432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Style w:val="Arial12ptunderline"/>
          </w:rPr>
          <w:alias w:val="Printed Name"/>
          <w:tag w:val="Printed Name"/>
          <w:id w:val="-457796026"/>
          <w:placeholder>
            <w:docPart w:val="CB0C951DE9F1496587524E1BBAD4A18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606759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__________________________________</w:t>
          </w:r>
          <w:r w:rsidR="00E109EB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_</w:t>
          </w:r>
          <w:r w:rsidR="00606759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</w:t>
          </w:r>
          <w:r w:rsidR="00E109EB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</w:t>
          </w:r>
          <w:r w:rsidR="00606759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_</w:t>
          </w:r>
        </w:sdtContent>
      </w:sdt>
      <w:r w:rsidR="006067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E27434" w14:textId="1EBF886F" w:rsidR="00E109EB" w:rsidRDefault="00E109EB" w:rsidP="005452AA">
      <w:pPr>
        <w:spacing w:after="0" w:line="240" w:lineRule="auto"/>
        <w:ind w:left="43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ed Name</w:t>
      </w:r>
    </w:p>
    <w:p w14:paraId="54CC3507" w14:textId="77777777" w:rsidR="00C67357" w:rsidRDefault="00C67357" w:rsidP="00C6735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1BC01F91" w14:textId="2243B2DD" w:rsidR="00C67357" w:rsidRPr="00C67357" w:rsidRDefault="00C67357" w:rsidP="00C67357">
      <w:pPr>
        <w:spacing w:after="0" w:line="240" w:lineRule="auto"/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C67357">
        <w:rPr>
          <w:rFonts w:ascii="Times New Roman" w:hAnsi="Times New Roman" w:cs="Times New Roman"/>
          <w:b/>
          <w:bCs/>
          <w:sz w:val="24"/>
          <w:szCs w:val="24"/>
        </w:rPr>
        <w:t>Additio</w:t>
      </w:r>
      <w:r>
        <w:rPr>
          <w:rFonts w:ascii="Times New Roman" w:hAnsi="Times New Roman" w:cs="Times New Roman"/>
          <w:b/>
          <w:bCs/>
          <w:sz w:val="24"/>
          <w:szCs w:val="24"/>
        </w:rPr>
        <w:t>nal pages are attached to this A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 xml:space="preserve">ffidavit? </w:t>
      </w:r>
      <w:r w:rsidRPr="00264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16333209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2585F" w:rsidRPr="0026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85F" w:rsidRPr="00C67357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407733830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7360B" w:rsidRPr="00C67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231E695F" w14:textId="77777777" w:rsidR="008B6B37" w:rsidRDefault="008B6B37" w:rsidP="00DC1DB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F6E4BD" w14:textId="61FCD15F" w:rsidR="008B6B37" w:rsidRPr="008B6B37" w:rsidRDefault="008B6B37" w:rsidP="000544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78AFAA" w14:textId="77777777" w:rsidR="009B67AE" w:rsidRDefault="009B67AE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1BBEF" w14:textId="672616DF" w:rsidR="00A1408E" w:rsidRPr="00CA5956" w:rsidRDefault="00CA5956" w:rsidP="00A1408E">
      <w:pPr>
        <w:rPr>
          <w:rFonts w:ascii="Times New Roman" w:hAnsi="Times New Roman" w:cs="Times New Roman"/>
          <w:sz w:val="24"/>
          <w:szCs w:val="24"/>
        </w:rPr>
      </w:pPr>
      <w:r w:rsidRPr="00CA5956">
        <w:rPr>
          <w:rFonts w:ascii="Times New Roman" w:hAnsi="Times New Roman" w:cs="Times New Roman"/>
          <w:sz w:val="24"/>
          <w:szCs w:val="24"/>
        </w:rPr>
        <w:t>[Approved for use by Supreme Court Order No. S-1-AO-2025-00009.]</w:t>
      </w:r>
    </w:p>
    <w:p w14:paraId="2216B0C9" w14:textId="77777777" w:rsidR="00A1408E" w:rsidRPr="00A1408E" w:rsidRDefault="00A1408E" w:rsidP="00A1408E">
      <w:pPr>
        <w:rPr>
          <w:rFonts w:ascii="Times New Roman" w:hAnsi="Times New Roman" w:cs="Times New Roman"/>
          <w:sz w:val="24"/>
          <w:szCs w:val="24"/>
        </w:rPr>
      </w:pPr>
    </w:p>
    <w:p w14:paraId="288BF475" w14:textId="77777777" w:rsidR="00A1408E" w:rsidRPr="00A1408E" w:rsidRDefault="00A1408E" w:rsidP="00A1408E">
      <w:pPr>
        <w:rPr>
          <w:rFonts w:ascii="Times New Roman" w:hAnsi="Times New Roman" w:cs="Times New Roman"/>
          <w:sz w:val="24"/>
          <w:szCs w:val="24"/>
        </w:rPr>
      </w:pPr>
    </w:p>
    <w:p w14:paraId="5CD79590" w14:textId="5B88C21F" w:rsidR="003805D1" w:rsidRPr="00A1408E" w:rsidRDefault="003805D1" w:rsidP="00A140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05D1" w:rsidRPr="00A1408E" w:rsidSect="003461A6">
      <w:footerReference w:type="default" r:id="rId8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2F56" w14:textId="77777777" w:rsidR="00055B07" w:rsidRDefault="00055B07" w:rsidP="00C51BFA">
      <w:pPr>
        <w:spacing w:after="0" w:line="240" w:lineRule="auto"/>
      </w:pPr>
      <w:r>
        <w:separator/>
      </w:r>
    </w:p>
  </w:endnote>
  <w:endnote w:type="continuationSeparator" w:id="0">
    <w:p w14:paraId="230D1D7E" w14:textId="77777777" w:rsidR="00055B07" w:rsidRDefault="00055B07" w:rsidP="00C5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951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8DA95B" w14:textId="37821F8C" w:rsidR="00502129" w:rsidRPr="00502129" w:rsidRDefault="005021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21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1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21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A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021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5E99E4" w14:textId="3510F4D7" w:rsidR="00EE009E" w:rsidRPr="00502129" w:rsidRDefault="00EE009E" w:rsidP="001841B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1D28" w14:textId="77777777" w:rsidR="00055B07" w:rsidRDefault="00055B07" w:rsidP="00C51BFA">
      <w:pPr>
        <w:spacing w:after="0" w:line="240" w:lineRule="auto"/>
      </w:pPr>
      <w:r>
        <w:separator/>
      </w:r>
    </w:p>
  </w:footnote>
  <w:footnote w:type="continuationSeparator" w:id="0">
    <w:p w14:paraId="3188AFD8" w14:textId="77777777" w:rsidR="00055B07" w:rsidRDefault="00055B07" w:rsidP="00C5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16"/>
    <w:multiLevelType w:val="hybridMultilevel"/>
    <w:tmpl w:val="B9964F98"/>
    <w:lvl w:ilvl="0" w:tplc="D34E0C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F05"/>
    <w:multiLevelType w:val="hybridMultilevel"/>
    <w:tmpl w:val="07F6EC3A"/>
    <w:lvl w:ilvl="0" w:tplc="CCB26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09B"/>
    <w:multiLevelType w:val="hybridMultilevel"/>
    <w:tmpl w:val="80640726"/>
    <w:lvl w:ilvl="0" w:tplc="B13A8BD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AF1"/>
    <w:multiLevelType w:val="hybridMultilevel"/>
    <w:tmpl w:val="CA9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929"/>
    <w:multiLevelType w:val="hybridMultilevel"/>
    <w:tmpl w:val="87E4AF72"/>
    <w:lvl w:ilvl="0" w:tplc="381AA70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3DB2"/>
    <w:multiLevelType w:val="hybridMultilevel"/>
    <w:tmpl w:val="3828B910"/>
    <w:lvl w:ilvl="0" w:tplc="29BC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37D4D"/>
    <w:multiLevelType w:val="hybridMultilevel"/>
    <w:tmpl w:val="AEB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80C"/>
    <w:multiLevelType w:val="hybridMultilevel"/>
    <w:tmpl w:val="FFDC57F2"/>
    <w:lvl w:ilvl="0" w:tplc="D426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51C87"/>
    <w:multiLevelType w:val="hybridMultilevel"/>
    <w:tmpl w:val="E1F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6479"/>
    <w:multiLevelType w:val="hybridMultilevel"/>
    <w:tmpl w:val="212A9FFA"/>
    <w:lvl w:ilvl="0" w:tplc="1554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A93"/>
    <w:multiLevelType w:val="hybridMultilevel"/>
    <w:tmpl w:val="4F061A8C"/>
    <w:lvl w:ilvl="0" w:tplc="A858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E6C83"/>
    <w:multiLevelType w:val="hybridMultilevel"/>
    <w:tmpl w:val="C5B083A4"/>
    <w:lvl w:ilvl="0" w:tplc="BB6E2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46057C"/>
    <w:multiLevelType w:val="hybridMultilevel"/>
    <w:tmpl w:val="B36A8E42"/>
    <w:lvl w:ilvl="0" w:tplc="1360C1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B0"/>
    <w:rsid w:val="000023EE"/>
    <w:rsid w:val="00002F79"/>
    <w:rsid w:val="00010607"/>
    <w:rsid w:val="00011630"/>
    <w:rsid w:val="000147BF"/>
    <w:rsid w:val="00046D42"/>
    <w:rsid w:val="00053C5C"/>
    <w:rsid w:val="00054420"/>
    <w:rsid w:val="00055B07"/>
    <w:rsid w:val="00063A65"/>
    <w:rsid w:val="0006586B"/>
    <w:rsid w:val="00086E5F"/>
    <w:rsid w:val="000A0641"/>
    <w:rsid w:val="000A2292"/>
    <w:rsid w:val="000C06C1"/>
    <w:rsid w:val="000C2E46"/>
    <w:rsid w:val="000D4A94"/>
    <w:rsid w:val="000E0DF1"/>
    <w:rsid w:val="000F46DF"/>
    <w:rsid w:val="00100303"/>
    <w:rsid w:val="001036DE"/>
    <w:rsid w:val="00111FF5"/>
    <w:rsid w:val="001248F6"/>
    <w:rsid w:val="001257F8"/>
    <w:rsid w:val="00136014"/>
    <w:rsid w:val="001408FC"/>
    <w:rsid w:val="00162F5E"/>
    <w:rsid w:val="00163C7A"/>
    <w:rsid w:val="00164FDB"/>
    <w:rsid w:val="00171DD3"/>
    <w:rsid w:val="001828E7"/>
    <w:rsid w:val="001841BD"/>
    <w:rsid w:val="00197DFA"/>
    <w:rsid w:val="001A4429"/>
    <w:rsid w:val="001B4863"/>
    <w:rsid w:val="001E5355"/>
    <w:rsid w:val="001F7227"/>
    <w:rsid w:val="00217387"/>
    <w:rsid w:val="00241FA7"/>
    <w:rsid w:val="0025181D"/>
    <w:rsid w:val="00253E82"/>
    <w:rsid w:val="00263D57"/>
    <w:rsid w:val="00264B7B"/>
    <w:rsid w:val="00267896"/>
    <w:rsid w:val="00280447"/>
    <w:rsid w:val="0029305D"/>
    <w:rsid w:val="002947FB"/>
    <w:rsid w:val="002A1BB8"/>
    <w:rsid w:val="002A4AAE"/>
    <w:rsid w:val="002B238B"/>
    <w:rsid w:val="002B5802"/>
    <w:rsid w:val="002B6B73"/>
    <w:rsid w:val="002C35FC"/>
    <w:rsid w:val="002E0687"/>
    <w:rsid w:val="002E2AC2"/>
    <w:rsid w:val="0030058F"/>
    <w:rsid w:val="00300DF6"/>
    <w:rsid w:val="00301EA9"/>
    <w:rsid w:val="003040FF"/>
    <w:rsid w:val="003046AB"/>
    <w:rsid w:val="00315483"/>
    <w:rsid w:val="003461A6"/>
    <w:rsid w:val="00367951"/>
    <w:rsid w:val="003805D1"/>
    <w:rsid w:val="00380EBC"/>
    <w:rsid w:val="003B6DA0"/>
    <w:rsid w:val="003C334B"/>
    <w:rsid w:val="003E4EE8"/>
    <w:rsid w:val="003F2877"/>
    <w:rsid w:val="0041491E"/>
    <w:rsid w:val="00421A4F"/>
    <w:rsid w:val="00422805"/>
    <w:rsid w:val="00422AB0"/>
    <w:rsid w:val="004523B0"/>
    <w:rsid w:val="00455E20"/>
    <w:rsid w:val="00456330"/>
    <w:rsid w:val="00460F2C"/>
    <w:rsid w:val="00474249"/>
    <w:rsid w:val="00486915"/>
    <w:rsid w:val="004909DC"/>
    <w:rsid w:val="0049293F"/>
    <w:rsid w:val="00495510"/>
    <w:rsid w:val="00495BF3"/>
    <w:rsid w:val="004B770C"/>
    <w:rsid w:val="004C1801"/>
    <w:rsid w:val="004C566E"/>
    <w:rsid w:val="004D50D3"/>
    <w:rsid w:val="004F042E"/>
    <w:rsid w:val="00502129"/>
    <w:rsid w:val="0050606D"/>
    <w:rsid w:val="0050749A"/>
    <w:rsid w:val="00511F9F"/>
    <w:rsid w:val="00515C2D"/>
    <w:rsid w:val="00520638"/>
    <w:rsid w:val="00525317"/>
    <w:rsid w:val="0053682B"/>
    <w:rsid w:val="005452AA"/>
    <w:rsid w:val="0055030A"/>
    <w:rsid w:val="0055721C"/>
    <w:rsid w:val="005A6A64"/>
    <w:rsid w:val="005A6CF2"/>
    <w:rsid w:val="005A6E41"/>
    <w:rsid w:val="005C6ADA"/>
    <w:rsid w:val="005E69CF"/>
    <w:rsid w:val="005F065C"/>
    <w:rsid w:val="00606759"/>
    <w:rsid w:val="00621743"/>
    <w:rsid w:val="00627A01"/>
    <w:rsid w:val="0063441B"/>
    <w:rsid w:val="0066492E"/>
    <w:rsid w:val="00674EDC"/>
    <w:rsid w:val="00687415"/>
    <w:rsid w:val="006A5118"/>
    <w:rsid w:val="006E01B4"/>
    <w:rsid w:val="006F6493"/>
    <w:rsid w:val="006F6876"/>
    <w:rsid w:val="0072203F"/>
    <w:rsid w:val="00772DCC"/>
    <w:rsid w:val="00791B5F"/>
    <w:rsid w:val="00791DA6"/>
    <w:rsid w:val="007A4333"/>
    <w:rsid w:val="007A7F2A"/>
    <w:rsid w:val="007B092D"/>
    <w:rsid w:val="007B625C"/>
    <w:rsid w:val="007C46C5"/>
    <w:rsid w:val="007C6B99"/>
    <w:rsid w:val="007D2B6F"/>
    <w:rsid w:val="007F31C6"/>
    <w:rsid w:val="008030D1"/>
    <w:rsid w:val="00803549"/>
    <w:rsid w:val="00812CDE"/>
    <w:rsid w:val="00833F47"/>
    <w:rsid w:val="00852363"/>
    <w:rsid w:val="00852710"/>
    <w:rsid w:val="008711B5"/>
    <w:rsid w:val="00877332"/>
    <w:rsid w:val="00880ACB"/>
    <w:rsid w:val="008859D6"/>
    <w:rsid w:val="008944FC"/>
    <w:rsid w:val="00896CC7"/>
    <w:rsid w:val="008B1276"/>
    <w:rsid w:val="008B3C01"/>
    <w:rsid w:val="008B6B37"/>
    <w:rsid w:val="008C05BA"/>
    <w:rsid w:val="008C4CD4"/>
    <w:rsid w:val="008F2D02"/>
    <w:rsid w:val="009044BD"/>
    <w:rsid w:val="00912A62"/>
    <w:rsid w:val="00922C12"/>
    <w:rsid w:val="00923A28"/>
    <w:rsid w:val="00932FE8"/>
    <w:rsid w:val="00957A77"/>
    <w:rsid w:val="0096720A"/>
    <w:rsid w:val="009739FF"/>
    <w:rsid w:val="009B2211"/>
    <w:rsid w:val="009B2ECA"/>
    <w:rsid w:val="009B4ECA"/>
    <w:rsid w:val="009B67AE"/>
    <w:rsid w:val="009C1974"/>
    <w:rsid w:val="009C4263"/>
    <w:rsid w:val="009C4625"/>
    <w:rsid w:val="009C468C"/>
    <w:rsid w:val="009C75F0"/>
    <w:rsid w:val="009F2F1C"/>
    <w:rsid w:val="009F37C6"/>
    <w:rsid w:val="009F3E7D"/>
    <w:rsid w:val="00A04C43"/>
    <w:rsid w:val="00A1408E"/>
    <w:rsid w:val="00A3464E"/>
    <w:rsid w:val="00A52972"/>
    <w:rsid w:val="00A54318"/>
    <w:rsid w:val="00A629FF"/>
    <w:rsid w:val="00A96474"/>
    <w:rsid w:val="00AA0907"/>
    <w:rsid w:val="00AA25F5"/>
    <w:rsid w:val="00AB630D"/>
    <w:rsid w:val="00AB6611"/>
    <w:rsid w:val="00AE26D7"/>
    <w:rsid w:val="00AE3964"/>
    <w:rsid w:val="00AE44C5"/>
    <w:rsid w:val="00B30FDC"/>
    <w:rsid w:val="00B35696"/>
    <w:rsid w:val="00B40730"/>
    <w:rsid w:val="00B46D2C"/>
    <w:rsid w:val="00B4773F"/>
    <w:rsid w:val="00B617C3"/>
    <w:rsid w:val="00B708F6"/>
    <w:rsid w:val="00B95DA0"/>
    <w:rsid w:val="00BA594E"/>
    <w:rsid w:val="00BB4FA8"/>
    <w:rsid w:val="00BC0700"/>
    <w:rsid w:val="00BE6D5D"/>
    <w:rsid w:val="00BF5D07"/>
    <w:rsid w:val="00C15B63"/>
    <w:rsid w:val="00C176FF"/>
    <w:rsid w:val="00C51BFA"/>
    <w:rsid w:val="00C56A55"/>
    <w:rsid w:val="00C616E4"/>
    <w:rsid w:val="00C67357"/>
    <w:rsid w:val="00C7360B"/>
    <w:rsid w:val="00C82B4F"/>
    <w:rsid w:val="00C83415"/>
    <w:rsid w:val="00C91182"/>
    <w:rsid w:val="00CA5956"/>
    <w:rsid w:val="00CC3C04"/>
    <w:rsid w:val="00CC4850"/>
    <w:rsid w:val="00CD3F94"/>
    <w:rsid w:val="00D03CD0"/>
    <w:rsid w:val="00D0705F"/>
    <w:rsid w:val="00D267C5"/>
    <w:rsid w:val="00D479FE"/>
    <w:rsid w:val="00D50F96"/>
    <w:rsid w:val="00D53C9F"/>
    <w:rsid w:val="00D6316D"/>
    <w:rsid w:val="00D63453"/>
    <w:rsid w:val="00D64DE8"/>
    <w:rsid w:val="00D64FA9"/>
    <w:rsid w:val="00D70372"/>
    <w:rsid w:val="00D92744"/>
    <w:rsid w:val="00D9500F"/>
    <w:rsid w:val="00DA21B9"/>
    <w:rsid w:val="00DB6CB8"/>
    <w:rsid w:val="00DC1DBB"/>
    <w:rsid w:val="00DE55CB"/>
    <w:rsid w:val="00DF558E"/>
    <w:rsid w:val="00DF7758"/>
    <w:rsid w:val="00E109EB"/>
    <w:rsid w:val="00E163ED"/>
    <w:rsid w:val="00E17706"/>
    <w:rsid w:val="00E20B19"/>
    <w:rsid w:val="00E52840"/>
    <w:rsid w:val="00E54243"/>
    <w:rsid w:val="00E542CC"/>
    <w:rsid w:val="00E56766"/>
    <w:rsid w:val="00E60E9B"/>
    <w:rsid w:val="00E669E5"/>
    <w:rsid w:val="00E777CA"/>
    <w:rsid w:val="00E91D08"/>
    <w:rsid w:val="00E9510E"/>
    <w:rsid w:val="00EB47DE"/>
    <w:rsid w:val="00EC674E"/>
    <w:rsid w:val="00ED5F87"/>
    <w:rsid w:val="00EE009E"/>
    <w:rsid w:val="00EE61D3"/>
    <w:rsid w:val="00F13DEF"/>
    <w:rsid w:val="00F171BC"/>
    <w:rsid w:val="00F2585F"/>
    <w:rsid w:val="00F25F9D"/>
    <w:rsid w:val="00F346F7"/>
    <w:rsid w:val="00F46A4B"/>
    <w:rsid w:val="00F67265"/>
    <w:rsid w:val="00F74EA8"/>
    <w:rsid w:val="00F860CB"/>
    <w:rsid w:val="00F911DD"/>
    <w:rsid w:val="00F9531A"/>
    <w:rsid w:val="00F956AA"/>
    <w:rsid w:val="00F95BA5"/>
    <w:rsid w:val="00FB4BAD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067151"/>
  <w15:docId w15:val="{5ACB3638-BCDA-45C4-82D1-B4108D90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C2D"/>
    <w:rPr>
      <w:color w:val="808080"/>
    </w:rPr>
  </w:style>
  <w:style w:type="character" w:customStyle="1" w:styleId="Style1">
    <w:name w:val="Style1"/>
    <w:basedOn w:val="DefaultParagraphFont"/>
    <w:uiPriority w:val="1"/>
    <w:rsid w:val="00111FF5"/>
  </w:style>
  <w:style w:type="character" w:customStyle="1" w:styleId="Heading1Char">
    <w:name w:val="Heading 1 Char"/>
    <w:basedOn w:val="DefaultParagraphFont"/>
    <w:link w:val="Heading1"/>
    <w:uiPriority w:val="9"/>
    <w:rsid w:val="00111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FA"/>
  </w:style>
  <w:style w:type="paragraph" w:styleId="Footer">
    <w:name w:val="footer"/>
    <w:basedOn w:val="Normal"/>
    <w:link w:val="Foot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FA"/>
  </w:style>
  <w:style w:type="paragraph" w:styleId="ListParagraph">
    <w:name w:val="List Paragraph"/>
    <w:basedOn w:val="Normal"/>
    <w:uiPriority w:val="34"/>
    <w:qFormat/>
    <w:rsid w:val="003E4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0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rsid w:val="000A0641"/>
    <w:rPr>
      <w:u w:val="single"/>
    </w:rPr>
  </w:style>
  <w:style w:type="character" w:customStyle="1" w:styleId="Style3">
    <w:name w:val="Style3"/>
    <w:basedOn w:val="DefaultParagraphFont"/>
    <w:uiPriority w:val="1"/>
    <w:rsid w:val="0025181D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6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qFormat/>
    <w:rsid w:val="00D03CD0"/>
    <w:rPr>
      <w:rFonts w:ascii="Times New Roman" w:hAnsi="Times New Roman"/>
      <w:sz w:val="24"/>
    </w:rPr>
  </w:style>
  <w:style w:type="character" w:customStyle="1" w:styleId="TimesNewRomanUnderline">
    <w:name w:val="Times New Roman Underline"/>
    <w:basedOn w:val="DefaultParagraphFont"/>
    <w:uiPriority w:val="1"/>
    <w:rsid w:val="00367951"/>
    <w:rPr>
      <w:u w:val="single"/>
    </w:rPr>
  </w:style>
  <w:style w:type="character" w:customStyle="1" w:styleId="BoldUpperCase">
    <w:name w:val="Bold/UpperCase"/>
    <w:basedOn w:val="DefaultParagraphFont"/>
    <w:uiPriority w:val="1"/>
    <w:qFormat/>
    <w:rsid w:val="00280447"/>
    <w:rPr>
      <w:rFonts w:ascii="Times New Roman" w:hAnsi="Times New Roman"/>
      <w:b/>
      <w:sz w:val="24"/>
    </w:rPr>
  </w:style>
  <w:style w:type="character" w:customStyle="1" w:styleId="Underline">
    <w:name w:val="Underline"/>
    <w:basedOn w:val="DefaultParagraphFont"/>
    <w:uiPriority w:val="1"/>
    <w:qFormat/>
    <w:rsid w:val="0055721C"/>
    <w:rPr>
      <w:rFonts w:ascii="Times New Roman" w:hAnsi="Times New Roman"/>
      <w:sz w:val="24"/>
      <w:u w:val="single"/>
    </w:rPr>
  </w:style>
  <w:style w:type="character" w:customStyle="1" w:styleId="TimesNR14BoldUnderline">
    <w:name w:val="Times NR14  Bold Underline"/>
    <w:basedOn w:val="DefaultParagraphFont"/>
    <w:uiPriority w:val="1"/>
    <w:qFormat/>
    <w:rsid w:val="00010607"/>
    <w:rPr>
      <w:rFonts w:ascii="Times New Roman" w:hAnsi="Times New Roman"/>
      <w:b/>
      <w:i/>
      <w:sz w:val="28"/>
    </w:rPr>
  </w:style>
  <w:style w:type="character" w:customStyle="1" w:styleId="Times14BoldUnderline">
    <w:name w:val="Times 14 Bold Underline"/>
    <w:basedOn w:val="DefaultParagraphFont"/>
    <w:uiPriority w:val="1"/>
    <w:qFormat/>
    <w:rsid w:val="00010607"/>
    <w:rPr>
      <w:rFonts w:ascii="Times New Roman" w:hAnsi="Times New Roman"/>
      <w:b/>
      <w:sz w:val="28"/>
      <w:u w:val="single"/>
    </w:rPr>
  </w:style>
  <w:style w:type="table" w:styleId="TableGrid">
    <w:name w:val="Table Grid"/>
    <w:basedOn w:val="TableNormal"/>
    <w:uiPriority w:val="39"/>
    <w:rsid w:val="009C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35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17387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738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2C"/>
    <w:rPr>
      <w:b/>
      <w:bCs/>
      <w:sz w:val="20"/>
      <w:szCs w:val="20"/>
    </w:rPr>
  </w:style>
  <w:style w:type="character" w:customStyle="1" w:styleId="Arial12ptunderline">
    <w:name w:val="Arial 12 pt underline"/>
    <w:basedOn w:val="DefaultParagraphFont"/>
    <w:uiPriority w:val="1"/>
    <w:rsid w:val="00606759"/>
    <w:rPr>
      <w:rFonts w:ascii="Arial" w:hAnsi="Arial"/>
      <w:sz w:val="24"/>
      <w:u w:val="single"/>
    </w:rPr>
  </w:style>
  <w:style w:type="character" w:customStyle="1" w:styleId="Arial12pt">
    <w:name w:val="Arial 12 pt"/>
    <w:basedOn w:val="DefaultParagraphFont"/>
    <w:uiPriority w:val="1"/>
    <w:rsid w:val="00606759"/>
    <w:rPr>
      <w:rFonts w:ascii="Arial" w:hAnsi="Arial"/>
      <w:sz w:val="24"/>
    </w:rPr>
  </w:style>
  <w:style w:type="character" w:customStyle="1" w:styleId="Arial12ptBOLD">
    <w:name w:val="Arial 12 pt BOLD"/>
    <w:basedOn w:val="DefaultParagraphFont"/>
    <w:uiPriority w:val="1"/>
    <w:qFormat/>
    <w:rsid w:val="00046D4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85B9F1A4441CAA362C82D37D9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9855-9166-4C28-ABD5-DCC2CC6A0886}"/>
      </w:docPartPr>
      <w:docPartBody>
        <w:p w:rsidR="004E18B4" w:rsidRDefault="00AD14F0" w:rsidP="00AD14F0">
          <w:pPr>
            <w:pStyle w:val="C5E85B9F1A4441CAA362C82D37D93B8E1"/>
          </w:pPr>
          <w:r w:rsidRPr="005452AA">
            <w:rPr>
              <w:rStyle w:val="Arial12ptunderline"/>
            </w:rPr>
            <w:t>___________________________________</w:t>
          </w:r>
        </w:p>
      </w:docPartBody>
    </w:docPart>
    <w:docPart>
      <w:docPartPr>
        <w:name w:val="B5DC4957FA854326AC8D40B7863C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12D9-A667-473F-9BA2-DE1472BE6197}"/>
      </w:docPartPr>
      <w:docPartBody>
        <w:p w:rsidR="004E18B4" w:rsidRDefault="00AD14F0" w:rsidP="00AD14F0">
          <w:pPr>
            <w:pStyle w:val="B5DC4957FA854326AC8D40B7863CEFF91"/>
          </w:pPr>
          <w:r w:rsidRPr="00F9531A">
            <w:rPr>
              <w:rStyle w:val="PlaceholderText"/>
              <w:rFonts w:ascii="Arial" w:hAnsi="Arial" w:cs="Arial"/>
              <w:bCs/>
              <w:color w:val="auto"/>
            </w:rPr>
            <w:t>_________</w:t>
          </w:r>
        </w:p>
      </w:docPartBody>
    </w:docPart>
    <w:docPart>
      <w:docPartPr>
        <w:name w:val="E32EF5A29C384B4783984323A9FA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9A4A-2130-4D4E-B7EF-23AE296FACE3}"/>
      </w:docPartPr>
      <w:docPartBody>
        <w:p w:rsidR="004E18B4" w:rsidRDefault="00AD14F0" w:rsidP="00AD14F0">
          <w:pPr>
            <w:pStyle w:val="E32EF5A29C384B4783984323A9FAC8071"/>
          </w:pPr>
          <w:r w:rsidRPr="005452AA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Street Address</w:t>
          </w:r>
        </w:p>
      </w:docPartBody>
    </w:docPart>
    <w:docPart>
      <w:docPartPr>
        <w:name w:val="A2B8DF3724F34F1E9F719EF648A2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A0F4-4335-433A-BF60-2ACC6D5D73DE}"/>
      </w:docPartPr>
      <w:docPartBody>
        <w:p w:rsidR="004E18B4" w:rsidRDefault="00AD14F0" w:rsidP="00AD14F0">
          <w:pPr>
            <w:pStyle w:val="A2B8DF3724F34F1E9F719EF648A234231"/>
          </w:pPr>
          <w:r w:rsidRPr="005452AA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City, State &amp; Zip</w:t>
          </w:r>
        </w:p>
      </w:docPartBody>
    </w:docPart>
    <w:docPart>
      <w:docPartPr>
        <w:name w:val="9A7255354B424C808AD28648E175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97AD-CE2A-40BE-859B-310E565C5AC9}"/>
      </w:docPartPr>
      <w:docPartBody>
        <w:p w:rsidR="004E18B4" w:rsidRDefault="00AD14F0" w:rsidP="00AD14F0">
          <w:pPr>
            <w:pStyle w:val="9A7255354B424C808AD28648E1759BF51"/>
          </w:pPr>
          <w:r w:rsidRPr="0093521D">
            <w:rPr>
              <w:rStyle w:val="PlaceholderText"/>
              <w:rFonts w:ascii="Arial" w:hAnsi="Arial" w:cs="Arial"/>
              <w:b/>
            </w:rPr>
            <w:t>________________</w:t>
          </w:r>
        </w:p>
      </w:docPartBody>
    </w:docPart>
    <w:docPart>
      <w:docPartPr>
        <w:name w:val="1468488D3D034DB598697BFD2FBE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013C-C4D6-474B-88C0-767036A04485}"/>
      </w:docPartPr>
      <w:docPartBody>
        <w:p w:rsidR="004E18B4" w:rsidRDefault="00AD14F0" w:rsidP="00AD14F0">
          <w:pPr>
            <w:pStyle w:val="1468488D3D034DB598697BFD2FBE0ECA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F33505BD474C4F74AA49DC80702C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7E6B-DE52-43DF-9D6D-30918795EE39}"/>
      </w:docPartPr>
      <w:docPartBody>
        <w:p w:rsidR="004E18B4" w:rsidRDefault="00AD14F0" w:rsidP="00AD14F0">
          <w:pPr>
            <w:pStyle w:val="F33505BD474C4F74AA49DC80702CD301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7977DA3F59A34EF0B9B9F1BE65A3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78C7-944C-4CA3-8088-50A04CA13F12}"/>
      </w:docPartPr>
      <w:docPartBody>
        <w:p w:rsidR="004E18B4" w:rsidRDefault="00AD14F0" w:rsidP="00AD14F0">
          <w:pPr>
            <w:pStyle w:val="7977DA3F59A34EF0B9B9F1BE65A3A9821"/>
          </w:pPr>
          <w:r w:rsidRPr="00E109EB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68462F7C4D954C7CBA6B79CCC9A7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3C22-283F-4319-BA8F-3256FBECD06A}"/>
      </w:docPartPr>
      <w:docPartBody>
        <w:p w:rsidR="004E18B4" w:rsidRDefault="00AD14F0" w:rsidP="00AD14F0">
          <w:pPr>
            <w:pStyle w:val="68462F7C4D954C7CBA6B79CCC9A78FAC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</w:t>
          </w:r>
        </w:p>
      </w:docPartBody>
    </w:docPart>
    <w:docPart>
      <w:docPartPr>
        <w:name w:val="865CC73AFEDC47B6AE1EDED8B5D2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775D-CCC3-4617-A65E-CCE779014D90}"/>
      </w:docPartPr>
      <w:docPartBody>
        <w:p w:rsidR="004E18B4" w:rsidRDefault="00AD14F0" w:rsidP="00AD14F0">
          <w:pPr>
            <w:pStyle w:val="865CC73AFEDC47B6AE1EDED8B5D26A5A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D6C9D56D94264B8194C07D29FF21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6578-A0FA-4ED4-A3DB-5D503A75E8F9}"/>
      </w:docPartPr>
      <w:docPartBody>
        <w:p w:rsidR="004E18B4" w:rsidRDefault="00AD14F0" w:rsidP="00AD14F0">
          <w:pPr>
            <w:pStyle w:val="D6C9D56D94264B8194C07D29FF21FD79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B47795775A9945DD8EE4582C0B8D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FBF3-72A9-40D2-96D8-B6B59E924D73}"/>
      </w:docPartPr>
      <w:docPartBody>
        <w:p w:rsidR="004E18B4" w:rsidRDefault="00AD14F0" w:rsidP="00AD14F0">
          <w:pPr>
            <w:pStyle w:val="B47795775A9945DD8EE4582C0B8DFCCC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8F1FF6AC16C045F2BD3EC64A615C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FA3D-BFFD-4DE1-BBD7-BA8F798F8530}"/>
      </w:docPartPr>
      <w:docPartBody>
        <w:p w:rsidR="004E18B4" w:rsidRDefault="00AD14F0" w:rsidP="00AD14F0">
          <w:pPr>
            <w:pStyle w:val="8F1FF6AC16C045F2BD3EC64A615CB1AC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8F3EFCD380714539AF6EF619EB1B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E9B7-9BFF-4723-BA3E-FEDB5DF7BBEC}"/>
      </w:docPartPr>
      <w:docPartBody>
        <w:p w:rsidR="004E18B4" w:rsidRDefault="00AD14F0" w:rsidP="00AD14F0">
          <w:pPr>
            <w:pStyle w:val="8F3EFCD380714539AF6EF619EB1B3775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2740B54EE67944789BA9B0EFF9A1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8F94-A27E-4262-8A20-ECA719EFE520}"/>
      </w:docPartPr>
      <w:docPartBody>
        <w:p w:rsidR="004E18B4" w:rsidRDefault="00AD14F0" w:rsidP="00AD14F0">
          <w:pPr>
            <w:pStyle w:val="2740B54EE67944789BA9B0EFF9A1F128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FCA96E8FE6D4456A92EFF61FC8AE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F860-3FE0-44CA-B362-C3757B5344DE}"/>
      </w:docPartPr>
      <w:docPartBody>
        <w:p w:rsidR="004E18B4" w:rsidRDefault="00AD14F0" w:rsidP="00AD14F0">
          <w:pPr>
            <w:pStyle w:val="FCA96E8FE6D4456A92EFF61FC8AE879C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2621308658E1448A8669AB26BB7A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F004-4F50-4551-916C-CB3944CC14B6}"/>
      </w:docPartPr>
      <w:docPartBody>
        <w:p w:rsidR="004E18B4" w:rsidRDefault="00AD14F0" w:rsidP="00AD14F0">
          <w:pPr>
            <w:pStyle w:val="2621308658E1448A8669AB26BB7A46A3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</w:t>
          </w:r>
        </w:p>
      </w:docPartBody>
    </w:docPart>
    <w:docPart>
      <w:docPartPr>
        <w:name w:val="3E96BF8454004058AEEFE9ECEA9E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9D8C-3E21-4FAE-B728-CE898D92B126}"/>
      </w:docPartPr>
      <w:docPartBody>
        <w:p w:rsidR="004E18B4" w:rsidRDefault="00AD14F0" w:rsidP="00AD14F0">
          <w:pPr>
            <w:pStyle w:val="3E96BF8454004058AEEFE9ECEA9E5859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45F10C7156014E6FAF810CA32D34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F072-1156-4A0E-9866-E7461DCE9623}"/>
      </w:docPartPr>
      <w:docPartBody>
        <w:p w:rsidR="004E18B4" w:rsidRDefault="00AD14F0" w:rsidP="00AD14F0">
          <w:pPr>
            <w:pStyle w:val="45F10C7156014E6FAF810CA32D349DBB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02E0D135699C4022AA3C61747331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7A83-6183-4E7D-8426-B13FA2BF4AA8}"/>
      </w:docPartPr>
      <w:docPartBody>
        <w:p w:rsidR="004E18B4" w:rsidRDefault="00AD14F0" w:rsidP="00AD14F0">
          <w:pPr>
            <w:pStyle w:val="02E0D135699C4022AA3C61747331AC1B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31D1F1E6436F4FE2AC5B2997EE41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AF4F-0A3D-4040-8735-24AC3515E568}"/>
      </w:docPartPr>
      <w:docPartBody>
        <w:p w:rsidR="004E18B4" w:rsidRDefault="00AD14F0" w:rsidP="00AD14F0">
          <w:pPr>
            <w:pStyle w:val="31D1F1E6436F4FE2AC5B2997EE41D167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D2B383A140BC43228EA57F40361A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5C6E-6720-441E-BEEA-356D7FDED4AB}"/>
      </w:docPartPr>
      <w:docPartBody>
        <w:p w:rsidR="004E18B4" w:rsidRDefault="00AD14F0" w:rsidP="00AD14F0">
          <w:pPr>
            <w:pStyle w:val="D2B383A140BC43228EA57F40361A7F46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p>
      </w:docPartBody>
    </w:docPart>
    <w:docPart>
      <w:docPartPr>
        <w:name w:val="E88C96E394594A939D7FF63D8582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6CDE-8E67-4F44-8F7A-8D21F1CA757E}"/>
      </w:docPartPr>
      <w:docPartBody>
        <w:p w:rsidR="004E18B4" w:rsidRDefault="00AD14F0" w:rsidP="00AD14F0">
          <w:pPr>
            <w:pStyle w:val="E88C96E394594A939D7FF63D8582B4721"/>
          </w:pPr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</w:t>
          </w:r>
        </w:p>
      </w:docPartBody>
    </w:docPart>
    <w:docPart>
      <w:docPartPr>
        <w:name w:val="8C4F390EA0BC4BB2B133378953CB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ACE9-A1C1-4E45-9705-FE464EB75908}"/>
      </w:docPartPr>
      <w:docPartBody>
        <w:p w:rsidR="004E18B4" w:rsidRDefault="00AD14F0" w:rsidP="00AD14F0">
          <w:pPr>
            <w:pStyle w:val="8C4F390EA0BC4BB2B133378953CBE5AF1"/>
          </w:pPr>
          <w:r w:rsidRPr="00F9531A">
            <w:rPr>
              <w:rStyle w:val="Arial12ptunderline"/>
              <w:color w:val="000000" w:themeColor="text1"/>
            </w:rPr>
            <w:t>___________________</w:t>
          </w:r>
        </w:p>
      </w:docPartBody>
    </w:docPart>
    <w:docPart>
      <w:docPartPr>
        <w:name w:val="BE3011B820564CE3B7E61CDE73DF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7050-CB50-4581-A830-959E156090B6}"/>
      </w:docPartPr>
      <w:docPartBody>
        <w:p w:rsidR="004E18B4" w:rsidRDefault="00AD14F0" w:rsidP="00AD14F0">
          <w:pPr>
            <w:pStyle w:val="BE3011B820564CE3B7E61CDE73DFE3531"/>
          </w:pPr>
          <w:r w:rsidRPr="00F9531A">
            <w:rPr>
              <w:rStyle w:val="PlaceholderText"/>
              <w:rFonts w:ascii="Times New Roman" w:hAnsi="Times New Roman" w:cs="Times New Roman"/>
              <w:bCs/>
              <w:color w:val="000000" w:themeColor="text1"/>
            </w:rPr>
            <w:t xml:space="preserve"> </w:t>
          </w:r>
          <w:r w:rsidRPr="00F9531A">
            <w:rPr>
              <w:rStyle w:val="PlaceholderText"/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____________________</w:t>
          </w:r>
        </w:p>
      </w:docPartBody>
    </w:docPart>
    <w:docPart>
      <w:docPartPr>
        <w:name w:val="CB0C951DE9F1496587524E1BBAD4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1491-DEC2-462F-B6BF-5C209E72BC37}"/>
      </w:docPartPr>
      <w:docPartBody>
        <w:p w:rsidR="004E18B4" w:rsidRDefault="00AD14F0" w:rsidP="00AD14F0">
          <w:pPr>
            <w:pStyle w:val="CB0C951DE9F1496587524E1BBAD4A1881"/>
          </w:pPr>
          <w:r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________________________________________</w:t>
          </w:r>
        </w:p>
      </w:docPartBody>
    </w:docPart>
    <w:docPart>
      <w:docPartPr>
        <w:name w:val="82B9340695094888B592EF8B7573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C9DE-C1A7-48F4-A2DE-CCA1A075AFAA}"/>
      </w:docPartPr>
      <w:docPartBody>
        <w:p w:rsidR="004E18B4" w:rsidRDefault="00AD14F0" w:rsidP="00AD14F0">
          <w:pPr>
            <w:pStyle w:val="82B9340695094888B592EF8B75733D4A1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F8957127CCA64789B6D937097C87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4501-BD15-4F75-9209-9C5B0E745649}"/>
      </w:docPartPr>
      <w:docPartBody>
        <w:p w:rsidR="004E18B4" w:rsidRDefault="00AD14F0" w:rsidP="00AD14F0">
          <w:pPr>
            <w:pStyle w:val="F8957127CCA64789B6D937097C87BA6B1"/>
          </w:pPr>
          <w:r>
            <w:rPr>
              <w:rStyle w:val="Arial12pt"/>
            </w:rPr>
            <w:t>_______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BAD9C0B868584EE8ACB4F4F5B475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4507-9C14-4757-B6B1-1CB0026C8982}"/>
      </w:docPartPr>
      <w:docPartBody>
        <w:p w:rsidR="004E18B4" w:rsidRDefault="00AD14F0" w:rsidP="00AD14F0">
          <w:pPr>
            <w:pStyle w:val="BAD9C0B868584EE8ACB4F4F5B4758D921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174A27BD80CE4F6DB6BCD2A8FF04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CB88-64BE-465A-9973-6F61A0830C80}"/>
      </w:docPartPr>
      <w:docPartBody>
        <w:p w:rsidR="004E18B4" w:rsidRDefault="00AD14F0" w:rsidP="00AD14F0">
          <w:pPr>
            <w:pStyle w:val="174A27BD80CE4F6DB6BCD2A8FF04EBC91"/>
          </w:pPr>
          <w:r w:rsidRPr="008C4CD4">
            <w:rPr>
              <w:rStyle w:val="Times14BoldUnderline"/>
              <w:bCs/>
            </w:rPr>
            <w:t xml:space="preserve"> ___</w:t>
          </w:r>
          <w:r>
            <w:rPr>
              <w:rStyle w:val="Times14BoldUnderline"/>
              <w:bCs/>
            </w:rPr>
            <w:t>_</w:t>
          </w:r>
          <w:r w:rsidRPr="008C4CD4">
            <w:rPr>
              <w:rStyle w:val="Times14BoldUnderline"/>
            </w:rPr>
            <w:t>____</w:t>
          </w:r>
          <w:r w:rsidRPr="008C4CD4">
            <w:rPr>
              <w:rStyle w:val="Times14BoldUnderline"/>
              <w:bCs/>
            </w:rPr>
            <w:t>___</w:t>
          </w:r>
        </w:p>
      </w:docPartBody>
    </w:docPart>
    <w:docPart>
      <w:docPartPr>
        <w:name w:val="D46F4A9E14E44508A6A2CD452847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BE9A-A3CF-46E6-BB26-14ED89976617}"/>
      </w:docPartPr>
      <w:docPartBody>
        <w:p w:rsidR="004E18B4" w:rsidRDefault="00AD14F0" w:rsidP="00AD14F0">
          <w:pPr>
            <w:pStyle w:val="D46F4A9E14E44508A6A2CD45284761941"/>
          </w:pPr>
          <w:r w:rsidRPr="008C4CD4">
            <w:rPr>
              <w:rStyle w:val="Times14BoldUnderline"/>
              <w:bCs/>
            </w:rPr>
            <w:t>____</w:t>
          </w:r>
        </w:p>
      </w:docPartBody>
    </w:docPart>
    <w:docPart>
      <w:docPartPr>
        <w:name w:val="1086DF39BC5A4C48AB7BAE000C8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A65D-0EBE-48D5-BAAA-EF0C25FD67DA}"/>
      </w:docPartPr>
      <w:docPartBody>
        <w:p w:rsidR="004E18B4" w:rsidRDefault="00AD14F0" w:rsidP="00AD14F0">
          <w:pPr>
            <w:pStyle w:val="1086DF39BC5A4C48AB7BAE000C8F2CBC1"/>
          </w:pPr>
          <w:r>
            <w:rPr>
              <w:rStyle w:val="Arial12pt"/>
            </w:rPr>
            <w:t>_______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A1DED1F3C3B946A9AB9C067BB80C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3A4-7369-4E78-86D3-37CDAD0275B8}"/>
      </w:docPartPr>
      <w:docPartBody>
        <w:p w:rsidR="004E18B4" w:rsidRDefault="00AD14F0" w:rsidP="00AD14F0">
          <w:pPr>
            <w:pStyle w:val="A1DED1F3C3B946A9AB9C067BB80CF4481"/>
          </w:pPr>
          <w:r>
            <w:rPr>
              <w:rStyle w:val="Arial12pt"/>
            </w:rPr>
            <w:t>_________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482CF93BED044356ACCBAA8EEF39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417E-0644-4FAF-B7CE-B91AC2C1924B}"/>
      </w:docPartPr>
      <w:docPartBody>
        <w:p w:rsidR="004E18B4" w:rsidRDefault="00AD14F0" w:rsidP="00AD14F0">
          <w:pPr>
            <w:pStyle w:val="482CF93BED044356ACCBAA8EEF39D3281"/>
          </w:pPr>
          <w:r w:rsidRPr="00C176FF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Street Address</w:t>
          </w:r>
        </w:p>
      </w:docPartBody>
    </w:docPart>
    <w:docPart>
      <w:docPartPr>
        <w:name w:val="399E1FB9FB6C42229843CF48AF22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982C-6B05-4B45-B319-CF61737286FE}"/>
      </w:docPartPr>
      <w:docPartBody>
        <w:p w:rsidR="004E18B4" w:rsidRDefault="00AD14F0" w:rsidP="00AD14F0">
          <w:pPr>
            <w:pStyle w:val="399E1FB9FB6C42229843CF48AF22937E1"/>
          </w:pPr>
          <w:r w:rsidRPr="00C176FF">
            <w:rPr>
              <w:rStyle w:val="Arial12ptunderline"/>
              <w:rFonts w:ascii="Times New Roman" w:hAnsi="Times New Roman" w:cs="Times New Roman"/>
              <w:color w:val="AEAAAA" w:themeColor="background2" w:themeShade="BF"/>
            </w:rPr>
            <w:t>City, State &amp;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EF"/>
    <w:rsid w:val="004E18B4"/>
    <w:rsid w:val="005A11EF"/>
    <w:rsid w:val="00AD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4F0"/>
    <w:rPr>
      <w:color w:val="808080"/>
    </w:rPr>
  </w:style>
  <w:style w:type="paragraph" w:customStyle="1" w:styleId="C5E85B9F1A4441CAA362C82D37D93B8E">
    <w:name w:val="C5E85B9F1A4441CAA362C82D37D93B8E"/>
    <w:rsid w:val="00AD14F0"/>
    <w:pPr>
      <w:ind w:left="720"/>
      <w:contextualSpacing/>
    </w:pPr>
    <w:rPr>
      <w:rFonts w:eastAsiaTheme="minorHAnsi"/>
    </w:rPr>
  </w:style>
  <w:style w:type="paragraph" w:customStyle="1" w:styleId="B5DC4957FA854326AC8D40B7863CEFF9">
    <w:name w:val="B5DC4957FA854326AC8D40B7863CEFF9"/>
    <w:rsid w:val="00AD14F0"/>
    <w:rPr>
      <w:rFonts w:eastAsiaTheme="minorHAnsi"/>
    </w:rPr>
  </w:style>
  <w:style w:type="paragraph" w:customStyle="1" w:styleId="E32EF5A29C384B4783984323A9FAC807">
    <w:name w:val="E32EF5A29C384B4783984323A9FAC807"/>
    <w:rsid w:val="00AD14F0"/>
    <w:rPr>
      <w:rFonts w:eastAsiaTheme="minorHAnsi"/>
    </w:rPr>
  </w:style>
  <w:style w:type="character" w:customStyle="1" w:styleId="Arial12ptunderline">
    <w:name w:val="Arial 12 pt underline"/>
    <w:basedOn w:val="DefaultParagraphFont"/>
    <w:uiPriority w:val="1"/>
    <w:rsid w:val="00AD14F0"/>
    <w:rPr>
      <w:rFonts w:ascii="Arial" w:hAnsi="Arial"/>
      <w:sz w:val="24"/>
      <w:u w:val="single"/>
    </w:rPr>
  </w:style>
  <w:style w:type="paragraph" w:customStyle="1" w:styleId="A2B8DF3724F34F1E9F719EF648A23423">
    <w:name w:val="A2B8DF3724F34F1E9F719EF648A23423"/>
    <w:rsid w:val="00AD14F0"/>
    <w:rPr>
      <w:rFonts w:eastAsiaTheme="minorHAnsi"/>
    </w:rPr>
  </w:style>
  <w:style w:type="paragraph" w:customStyle="1" w:styleId="82B9340695094888B592EF8B75733D4A">
    <w:name w:val="82B9340695094888B592EF8B75733D4A"/>
    <w:rsid w:val="00AD14F0"/>
    <w:rPr>
      <w:rFonts w:eastAsiaTheme="minorHAnsi"/>
    </w:rPr>
  </w:style>
  <w:style w:type="paragraph" w:customStyle="1" w:styleId="F8957127CCA64789B6D937097C87BA6B">
    <w:name w:val="F8957127CCA64789B6D937097C87BA6B"/>
    <w:rsid w:val="00AD14F0"/>
    <w:rPr>
      <w:rFonts w:eastAsiaTheme="minorHAnsi"/>
    </w:rPr>
  </w:style>
  <w:style w:type="paragraph" w:customStyle="1" w:styleId="BAD9C0B868584EE8ACB4F4F5B4758D92">
    <w:name w:val="BAD9C0B868584EE8ACB4F4F5B4758D92"/>
    <w:rsid w:val="00AD14F0"/>
    <w:rPr>
      <w:rFonts w:eastAsiaTheme="minorHAnsi"/>
    </w:rPr>
  </w:style>
  <w:style w:type="paragraph" w:customStyle="1" w:styleId="174A27BD80CE4F6DB6BCD2A8FF04EBC9">
    <w:name w:val="174A27BD80CE4F6DB6BCD2A8FF04EBC9"/>
    <w:rsid w:val="00AD14F0"/>
    <w:rPr>
      <w:rFonts w:eastAsiaTheme="minorHAnsi"/>
    </w:rPr>
  </w:style>
  <w:style w:type="paragraph" w:customStyle="1" w:styleId="A1DED1F3C3B946A9AB9C067BB80CF448">
    <w:name w:val="A1DED1F3C3B946A9AB9C067BB80CF448"/>
    <w:rsid w:val="00AD14F0"/>
    <w:rPr>
      <w:rFonts w:eastAsiaTheme="minorHAnsi"/>
    </w:rPr>
  </w:style>
  <w:style w:type="paragraph" w:customStyle="1" w:styleId="D46F4A9E14E44508A6A2CD4528476194">
    <w:name w:val="D46F4A9E14E44508A6A2CD4528476194"/>
    <w:rsid w:val="00AD14F0"/>
    <w:rPr>
      <w:rFonts w:eastAsiaTheme="minorHAnsi"/>
    </w:rPr>
  </w:style>
  <w:style w:type="paragraph" w:customStyle="1" w:styleId="1086DF39BC5A4C48AB7BAE000C8F2CBC">
    <w:name w:val="1086DF39BC5A4C48AB7BAE000C8F2CBC"/>
    <w:rsid w:val="00AD14F0"/>
    <w:rPr>
      <w:rFonts w:eastAsiaTheme="minorHAnsi"/>
    </w:rPr>
  </w:style>
  <w:style w:type="paragraph" w:customStyle="1" w:styleId="9A7255354B424C808AD28648E1759BF5">
    <w:name w:val="9A7255354B424C808AD28648E1759BF5"/>
    <w:rsid w:val="00AD14F0"/>
    <w:rPr>
      <w:rFonts w:eastAsiaTheme="minorHAnsi"/>
    </w:rPr>
  </w:style>
  <w:style w:type="paragraph" w:customStyle="1" w:styleId="1468488D3D034DB598697BFD2FBE0ECA">
    <w:name w:val="1468488D3D034DB598697BFD2FBE0ECA"/>
    <w:rsid w:val="00AD14F0"/>
    <w:pPr>
      <w:ind w:left="720"/>
      <w:contextualSpacing/>
    </w:pPr>
    <w:rPr>
      <w:rFonts w:eastAsiaTheme="minorHAnsi"/>
    </w:rPr>
  </w:style>
  <w:style w:type="paragraph" w:customStyle="1" w:styleId="F33505BD474C4F74AA49DC80702CD301">
    <w:name w:val="F33505BD474C4F74AA49DC80702CD301"/>
    <w:rsid w:val="00AD14F0"/>
    <w:pPr>
      <w:ind w:left="720"/>
      <w:contextualSpacing/>
    </w:pPr>
    <w:rPr>
      <w:rFonts w:eastAsiaTheme="minorHAnsi"/>
    </w:rPr>
  </w:style>
  <w:style w:type="paragraph" w:customStyle="1" w:styleId="7977DA3F59A34EF0B9B9F1BE65A3A982">
    <w:name w:val="7977DA3F59A34EF0B9B9F1BE65A3A982"/>
    <w:rsid w:val="00AD14F0"/>
    <w:pPr>
      <w:ind w:left="720"/>
      <w:contextualSpacing/>
    </w:pPr>
    <w:rPr>
      <w:rFonts w:eastAsiaTheme="minorHAnsi"/>
    </w:rPr>
  </w:style>
  <w:style w:type="paragraph" w:customStyle="1" w:styleId="482CF93BED044356ACCBAA8EEF39D328">
    <w:name w:val="482CF93BED044356ACCBAA8EEF39D328"/>
    <w:rsid w:val="00AD14F0"/>
    <w:rPr>
      <w:rFonts w:eastAsiaTheme="minorHAnsi"/>
    </w:rPr>
  </w:style>
  <w:style w:type="paragraph" w:customStyle="1" w:styleId="399E1FB9FB6C42229843CF48AF22937E">
    <w:name w:val="399E1FB9FB6C42229843CF48AF22937E"/>
    <w:rsid w:val="00AD14F0"/>
    <w:pPr>
      <w:ind w:left="720"/>
      <w:contextualSpacing/>
    </w:pPr>
    <w:rPr>
      <w:rFonts w:eastAsiaTheme="minorHAnsi"/>
    </w:rPr>
  </w:style>
  <w:style w:type="paragraph" w:customStyle="1" w:styleId="68462F7C4D954C7CBA6B79CCC9A78FAC">
    <w:name w:val="68462F7C4D954C7CBA6B79CCC9A78FAC"/>
    <w:rsid w:val="00AD14F0"/>
    <w:pPr>
      <w:ind w:left="720"/>
      <w:contextualSpacing/>
    </w:pPr>
    <w:rPr>
      <w:rFonts w:eastAsiaTheme="minorHAnsi"/>
    </w:rPr>
  </w:style>
  <w:style w:type="paragraph" w:customStyle="1" w:styleId="865CC73AFEDC47B6AE1EDED8B5D26A5A">
    <w:name w:val="865CC73AFEDC47B6AE1EDED8B5D26A5A"/>
    <w:rsid w:val="00AD14F0"/>
    <w:pPr>
      <w:ind w:left="720"/>
      <w:contextualSpacing/>
    </w:pPr>
    <w:rPr>
      <w:rFonts w:eastAsiaTheme="minorHAnsi"/>
    </w:rPr>
  </w:style>
  <w:style w:type="paragraph" w:customStyle="1" w:styleId="D6C9D56D94264B8194C07D29FF21FD79">
    <w:name w:val="D6C9D56D94264B8194C07D29FF21FD79"/>
    <w:rsid w:val="00AD14F0"/>
    <w:rPr>
      <w:rFonts w:eastAsiaTheme="minorHAnsi"/>
    </w:rPr>
  </w:style>
  <w:style w:type="paragraph" w:customStyle="1" w:styleId="B47795775A9945DD8EE4582C0B8DFCCC">
    <w:name w:val="B47795775A9945DD8EE4582C0B8DFCCC"/>
    <w:rsid w:val="00AD14F0"/>
    <w:rPr>
      <w:rFonts w:eastAsiaTheme="minorHAnsi"/>
    </w:rPr>
  </w:style>
  <w:style w:type="paragraph" w:customStyle="1" w:styleId="8F1FF6AC16C045F2BD3EC64A615CB1AC">
    <w:name w:val="8F1FF6AC16C045F2BD3EC64A615CB1AC"/>
    <w:rsid w:val="00AD14F0"/>
    <w:rPr>
      <w:rFonts w:eastAsiaTheme="minorHAnsi"/>
    </w:rPr>
  </w:style>
  <w:style w:type="paragraph" w:customStyle="1" w:styleId="8F3EFCD380714539AF6EF619EB1B3775">
    <w:name w:val="8F3EFCD380714539AF6EF619EB1B3775"/>
    <w:rsid w:val="00AD14F0"/>
    <w:rPr>
      <w:rFonts w:eastAsiaTheme="minorHAnsi"/>
    </w:rPr>
  </w:style>
  <w:style w:type="paragraph" w:customStyle="1" w:styleId="2740B54EE67944789BA9B0EFF9A1F128">
    <w:name w:val="2740B54EE67944789BA9B0EFF9A1F128"/>
    <w:rsid w:val="00AD14F0"/>
    <w:rPr>
      <w:rFonts w:eastAsiaTheme="minorHAnsi"/>
    </w:rPr>
  </w:style>
  <w:style w:type="paragraph" w:customStyle="1" w:styleId="2621308658E1448A8669AB26BB7A46A3">
    <w:name w:val="2621308658E1448A8669AB26BB7A46A3"/>
    <w:rsid w:val="00AD14F0"/>
    <w:rPr>
      <w:rFonts w:eastAsiaTheme="minorHAnsi"/>
    </w:rPr>
  </w:style>
  <w:style w:type="paragraph" w:customStyle="1" w:styleId="FCA96E8FE6D4456A92EFF61FC8AE879C">
    <w:name w:val="FCA96E8FE6D4456A92EFF61FC8AE879C"/>
    <w:rsid w:val="00AD14F0"/>
    <w:rPr>
      <w:rFonts w:eastAsiaTheme="minorHAnsi"/>
    </w:rPr>
  </w:style>
  <w:style w:type="paragraph" w:customStyle="1" w:styleId="3E96BF8454004058AEEFE9ECEA9E5859">
    <w:name w:val="3E96BF8454004058AEEFE9ECEA9E5859"/>
    <w:rsid w:val="00AD14F0"/>
    <w:rPr>
      <w:rFonts w:eastAsiaTheme="minorHAnsi"/>
    </w:rPr>
  </w:style>
  <w:style w:type="paragraph" w:customStyle="1" w:styleId="45F10C7156014E6FAF810CA32D349DBB">
    <w:name w:val="45F10C7156014E6FAF810CA32D349DBB"/>
    <w:rsid w:val="00AD14F0"/>
    <w:rPr>
      <w:rFonts w:eastAsiaTheme="minorHAnsi"/>
    </w:rPr>
  </w:style>
  <w:style w:type="paragraph" w:customStyle="1" w:styleId="02E0D135699C4022AA3C61747331AC1B">
    <w:name w:val="02E0D135699C4022AA3C61747331AC1B"/>
    <w:rsid w:val="00AD14F0"/>
    <w:rPr>
      <w:rFonts w:eastAsiaTheme="minorHAnsi"/>
    </w:rPr>
  </w:style>
  <w:style w:type="paragraph" w:customStyle="1" w:styleId="31D1F1E6436F4FE2AC5B2997EE41D167">
    <w:name w:val="31D1F1E6436F4FE2AC5B2997EE41D167"/>
    <w:rsid w:val="00AD14F0"/>
    <w:rPr>
      <w:rFonts w:eastAsiaTheme="minorHAnsi"/>
    </w:rPr>
  </w:style>
  <w:style w:type="paragraph" w:customStyle="1" w:styleId="D2B383A140BC43228EA57F40361A7F46">
    <w:name w:val="D2B383A140BC43228EA57F40361A7F46"/>
    <w:rsid w:val="00AD14F0"/>
    <w:rPr>
      <w:rFonts w:eastAsiaTheme="minorHAnsi"/>
    </w:rPr>
  </w:style>
  <w:style w:type="paragraph" w:customStyle="1" w:styleId="E88C96E394594A939D7FF63D8582B472">
    <w:name w:val="E88C96E394594A939D7FF63D8582B472"/>
    <w:rsid w:val="00AD14F0"/>
    <w:rPr>
      <w:rFonts w:eastAsiaTheme="minorHAnsi"/>
    </w:rPr>
  </w:style>
  <w:style w:type="paragraph" w:customStyle="1" w:styleId="8C4F390EA0BC4BB2B133378953CBE5AF">
    <w:name w:val="8C4F390EA0BC4BB2B133378953CBE5AF"/>
    <w:rsid w:val="00AD14F0"/>
    <w:rPr>
      <w:rFonts w:eastAsiaTheme="minorHAnsi"/>
    </w:rPr>
  </w:style>
  <w:style w:type="paragraph" w:customStyle="1" w:styleId="BE3011B820564CE3B7E61CDE73DFE353">
    <w:name w:val="BE3011B820564CE3B7E61CDE73DFE353"/>
    <w:rsid w:val="00AD14F0"/>
    <w:rPr>
      <w:rFonts w:eastAsiaTheme="minorHAnsi"/>
    </w:rPr>
  </w:style>
  <w:style w:type="paragraph" w:customStyle="1" w:styleId="CB0C951DE9F1496587524E1BBAD4A188">
    <w:name w:val="CB0C951DE9F1496587524E1BBAD4A188"/>
    <w:rsid w:val="00AD14F0"/>
    <w:rPr>
      <w:rFonts w:eastAsiaTheme="minorHAnsi"/>
    </w:rPr>
  </w:style>
  <w:style w:type="paragraph" w:customStyle="1" w:styleId="C5E85B9F1A4441CAA362C82D37D93B8E1">
    <w:name w:val="C5E85B9F1A4441CAA362C82D37D93B8E1"/>
    <w:rsid w:val="00AD14F0"/>
    <w:pPr>
      <w:ind w:left="720"/>
      <w:contextualSpacing/>
    </w:pPr>
    <w:rPr>
      <w:rFonts w:eastAsiaTheme="minorHAnsi"/>
    </w:rPr>
  </w:style>
  <w:style w:type="paragraph" w:customStyle="1" w:styleId="B5DC4957FA854326AC8D40B7863CEFF91">
    <w:name w:val="B5DC4957FA854326AC8D40B7863CEFF91"/>
    <w:rsid w:val="00AD14F0"/>
    <w:rPr>
      <w:rFonts w:eastAsiaTheme="minorHAnsi"/>
    </w:rPr>
  </w:style>
  <w:style w:type="paragraph" w:customStyle="1" w:styleId="E32EF5A29C384B4783984323A9FAC8071">
    <w:name w:val="E32EF5A29C384B4783984323A9FAC8071"/>
    <w:rsid w:val="00AD14F0"/>
    <w:rPr>
      <w:rFonts w:eastAsiaTheme="minorHAnsi"/>
    </w:rPr>
  </w:style>
  <w:style w:type="paragraph" w:customStyle="1" w:styleId="A2B8DF3724F34F1E9F719EF648A234231">
    <w:name w:val="A2B8DF3724F34F1E9F719EF648A234231"/>
    <w:rsid w:val="00AD14F0"/>
    <w:rPr>
      <w:rFonts w:eastAsiaTheme="minorHAnsi"/>
    </w:rPr>
  </w:style>
  <w:style w:type="paragraph" w:customStyle="1" w:styleId="82B9340695094888B592EF8B75733D4A1">
    <w:name w:val="82B9340695094888B592EF8B75733D4A1"/>
    <w:rsid w:val="00AD14F0"/>
    <w:rPr>
      <w:rFonts w:eastAsiaTheme="minorHAnsi"/>
    </w:rPr>
  </w:style>
  <w:style w:type="paragraph" w:customStyle="1" w:styleId="F8957127CCA64789B6D937097C87BA6B1">
    <w:name w:val="F8957127CCA64789B6D937097C87BA6B1"/>
    <w:rsid w:val="00AD14F0"/>
    <w:rPr>
      <w:rFonts w:eastAsiaTheme="minorHAnsi"/>
    </w:rPr>
  </w:style>
  <w:style w:type="paragraph" w:customStyle="1" w:styleId="BAD9C0B868584EE8ACB4F4F5B4758D921">
    <w:name w:val="BAD9C0B868584EE8ACB4F4F5B4758D921"/>
    <w:rsid w:val="00AD14F0"/>
    <w:rPr>
      <w:rFonts w:eastAsiaTheme="minorHAnsi"/>
    </w:rPr>
  </w:style>
  <w:style w:type="paragraph" w:customStyle="1" w:styleId="174A27BD80CE4F6DB6BCD2A8FF04EBC91">
    <w:name w:val="174A27BD80CE4F6DB6BCD2A8FF04EBC91"/>
    <w:rsid w:val="00AD14F0"/>
    <w:rPr>
      <w:rFonts w:eastAsiaTheme="minorHAnsi"/>
    </w:rPr>
  </w:style>
  <w:style w:type="character" w:customStyle="1" w:styleId="Arial12pt">
    <w:name w:val="Arial 12 pt"/>
    <w:basedOn w:val="DefaultParagraphFont"/>
    <w:uiPriority w:val="1"/>
    <w:rsid w:val="00AD14F0"/>
    <w:rPr>
      <w:rFonts w:ascii="Arial" w:hAnsi="Arial"/>
      <w:sz w:val="24"/>
    </w:rPr>
  </w:style>
  <w:style w:type="paragraph" w:customStyle="1" w:styleId="A1DED1F3C3B946A9AB9C067BB80CF4481">
    <w:name w:val="A1DED1F3C3B946A9AB9C067BB80CF4481"/>
    <w:rsid w:val="00AD14F0"/>
    <w:rPr>
      <w:rFonts w:eastAsiaTheme="minorHAnsi"/>
    </w:rPr>
  </w:style>
  <w:style w:type="paragraph" w:customStyle="1" w:styleId="D46F4A9E14E44508A6A2CD45284761941">
    <w:name w:val="D46F4A9E14E44508A6A2CD45284761941"/>
    <w:rsid w:val="00AD14F0"/>
    <w:rPr>
      <w:rFonts w:eastAsiaTheme="minorHAnsi"/>
    </w:rPr>
  </w:style>
  <w:style w:type="paragraph" w:customStyle="1" w:styleId="1086DF39BC5A4C48AB7BAE000C8F2CBC1">
    <w:name w:val="1086DF39BC5A4C48AB7BAE000C8F2CBC1"/>
    <w:rsid w:val="00AD14F0"/>
    <w:rPr>
      <w:rFonts w:eastAsiaTheme="minorHAnsi"/>
    </w:rPr>
  </w:style>
  <w:style w:type="paragraph" w:customStyle="1" w:styleId="9A7255354B424C808AD28648E1759BF51">
    <w:name w:val="9A7255354B424C808AD28648E1759BF51"/>
    <w:rsid w:val="00AD14F0"/>
    <w:rPr>
      <w:rFonts w:eastAsiaTheme="minorHAnsi"/>
    </w:rPr>
  </w:style>
  <w:style w:type="paragraph" w:customStyle="1" w:styleId="1468488D3D034DB598697BFD2FBE0ECA1">
    <w:name w:val="1468488D3D034DB598697BFD2FBE0ECA1"/>
    <w:rsid w:val="00AD14F0"/>
    <w:pPr>
      <w:ind w:left="720"/>
      <w:contextualSpacing/>
    </w:pPr>
    <w:rPr>
      <w:rFonts w:eastAsiaTheme="minorHAnsi"/>
    </w:rPr>
  </w:style>
  <w:style w:type="paragraph" w:customStyle="1" w:styleId="F33505BD474C4F74AA49DC80702CD3011">
    <w:name w:val="F33505BD474C4F74AA49DC80702CD3011"/>
    <w:rsid w:val="00AD14F0"/>
    <w:pPr>
      <w:ind w:left="720"/>
      <w:contextualSpacing/>
    </w:pPr>
    <w:rPr>
      <w:rFonts w:eastAsiaTheme="minorHAnsi"/>
    </w:rPr>
  </w:style>
  <w:style w:type="paragraph" w:customStyle="1" w:styleId="7977DA3F59A34EF0B9B9F1BE65A3A9821">
    <w:name w:val="7977DA3F59A34EF0B9B9F1BE65A3A9821"/>
    <w:rsid w:val="00AD14F0"/>
    <w:pPr>
      <w:ind w:left="720"/>
      <w:contextualSpacing/>
    </w:pPr>
    <w:rPr>
      <w:rFonts w:eastAsiaTheme="minorHAnsi"/>
    </w:rPr>
  </w:style>
  <w:style w:type="paragraph" w:customStyle="1" w:styleId="482CF93BED044356ACCBAA8EEF39D3281">
    <w:name w:val="482CF93BED044356ACCBAA8EEF39D3281"/>
    <w:rsid w:val="00AD14F0"/>
    <w:rPr>
      <w:rFonts w:eastAsiaTheme="minorHAnsi"/>
    </w:rPr>
  </w:style>
  <w:style w:type="paragraph" w:customStyle="1" w:styleId="399E1FB9FB6C42229843CF48AF22937E1">
    <w:name w:val="399E1FB9FB6C42229843CF48AF22937E1"/>
    <w:rsid w:val="00AD14F0"/>
    <w:pPr>
      <w:ind w:left="720"/>
      <w:contextualSpacing/>
    </w:pPr>
    <w:rPr>
      <w:rFonts w:eastAsiaTheme="minorHAnsi"/>
    </w:rPr>
  </w:style>
  <w:style w:type="paragraph" w:customStyle="1" w:styleId="68462F7C4D954C7CBA6B79CCC9A78FAC1">
    <w:name w:val="68462F7C4D954C7CBA6B79CCC9A78FAC1"/>
    <w:rsid w:val="00AD14F0"/>
    <w:pPr>
      <w:ind w:left="720"/>
      <w:contextualSpacing/>
    </w:pPr>
    <w:rPr>
      <w:rFonts w:eastAsiaTheme="minorHAnsi"/>
    </w:rPr>
  </w:style>
  <w:style w:type="paragraph" w:customStyle="1" w:styleId="865CC73AFEDC47B6AE1EDED8B5D26A5A1">
    <w:name w:val="865CC73AFEDC47B6AE1EDED8B5D26A5A1"/>
    <w:rsid w:val="00AD14F0"/>
    <w:pPr>
      <w:ind w:left="720"/>
      <w:contextualSpacing/>
    </w:pPr>
    <w:rPr>
      <w:rFonts w:eastAsiaTheme="minorHAnsi"/>
    </w:rPr>
  </w:style>
  <w:style w:type="paragraph" w:customStyle="1" w:styleId="D6C9D56D94264B8194C07D29FF21FD791">
    <w:name w:val="D6C9D56D94264B8194C07D29FF21FD791"/>
    <w:rsid w:val="00AD14F0"/>
    <w:rPr>
      <w:rFonts w:eastAsiaTheme="minorHAnsi"/>
    </w:rPr>
  </w:style>
  <w:style w:type="paragraph" w:customStyle="1" w:styleId="B47795775A9945DD8EE4582C0B8DFCCC1">
    <w:name w:val="B47795775A9945DD8EE4582C0B8DFCCC1"/>
    <w:rsid w:val="00AD14F0"/>
    <w:rPr>
      <w:rFonts w:eastAsiaTheme="minorHAnsi"/>
    </w:rPr>
  </w:style>
  <w:style w:type="paragraph" w:customStyle="1" w:styleId="8F1FF6AC16C045F2BD3EC64A615CB1AC1">
    <w:name w:val="8F1FF6AC16C045F2BD3EC64A615CB1AC1"/>
    <w:rsid w:val="00AD14F0"/>
    <w:rPr>
      <w:rFonts w:eastAsiaTheme="minorHAnsi"/>
    </w:rPr>
  </w:style>
  <w:style w:type="paragraph" w:customStyle="1" w:styleId="8F3EFCD380714539AF6EF619EB1B37751">
    <w:name w:val="8F3EFCD380714539AF6EF619EB1B37751"/>
    <w:rsid w:val="00AD14F0"/>
    <w:rPr>
      <w:rFonts w:eastAsiaTheme="minorHAnsi"/>
    </w:rPr>
  </w:style>
  <w:style w:type="paragraph" w:customStyle="1" w:styleId="2740B54EE67944789BA9B0EFF9A1F1281">
    <w:name w:val="2740B54EE67944789BA9B0EFF9A1F1281"/>
    <w:rsid w:val="00AD14F0"/>
    <w:rPr>
      <w:rFonts w:eastAsiaTheme="minorHAnsi"/>
    </w:rPr>
  </w:style>
  <w:style w:type="paragraph" w:customStyle="1" w:styleId="2621308658E1448A8669AB26BB7A46A31">
    <w:name w:val="2621308658E1448A8669AB26BB7A46A31"/>
    <w:rsid w:val="00AD14F0"/>
    <w:rPr>
      <w:rFonts w:eastAsiaTheme="minorHAnsi"/>
    </w:rPr>
  </w:style>
  <w:style w:type="paragraph" w:customStyle="1" w:styleId="FCA96E8FE6D4456A92EFF61FC8AE879C1">
    <w:name w:val="FCA96E8FE6D4456A92EFF61FC8AE879C1"/>
    <w:rsid w:val="00AD14F0"/>
    <w:rPr>
      <w:rFonts w:eastAsiaTheme="minorHAnsi"/>
    </w:rPr>
  </w:style>
  <w:style w:type="paragraph" w:customStyle="1" w:styleId="3E96BF8454004058AEEFE9ECEA9E58591">
    <w:name w:val="3E96BF8454004058AEEFE9ECEA9E58591"/>
    <w:rsid w:val="00AD14F0"/>
    <w:rPr>
      <w:rFonts w:eastAsiaTheme="minorHAnsi"/>
    </w:rPr>
  </w:style>
  <w:style w:type="paragraph" w:customStyle="1" w:styleId="45F10C7156014E6FAF810CA32D349DBB1">
    <w:name w:val="45F10C7156014E6FAF810CA32D349DBB1"/>
    <w:rsid w:val="00AD14F0"/>
    <w:rPr>
      <w:rFonts w:eastAsiaTheme="minorHAnsi"/>
    </w:rPr>
  </w:style>
  <w:style w:type="paragraph" w:customStyle="1" w:styleId="02E0D135699C4022AA3C61747331AC1B1">
    <w:name w:val="02E0D135699C4022AA3C61747331AC1B1"/>
    <w:rsid w:val="00AD14F0"/>
    <w:rPr>
      <w:rFonts w:eastAsiaTheme="minorHAnsi"/>
    </w:rPr>
  </w:style>
  <w:style w:type="paragraph" w:customStyle="1" w:styleId="31D1F1E6436F4FE2AC5B2997EE41D1671">
    <w:name w:val="31D1F1E6436F4FE2AC5B2997EE41D1671"/>
    <w:rsid w:val="00AD14F0"/>
    <w:rPr>
      <w:rFonts w:eastAsiaTheme="minorHAnsi"/>
    </w:rPr>
  </w:style>
  <w:style w:type="paragraph" w:customStyle="1" w:styleId="D2B383A140BC43228EA57F40361A7F461">
    <w:name w:val="D2B383A140BC43228EA57F40361A7F461"/>
    <w:rsid w:val="00AD14F0"/>
    <w:rPr>
      <w:rFonts w:eastAsiaTheme="minorHAnsi"/>
    </w:rPr>
  </w:style>
  <w:style w:type="paragraph" w:customStyle="1" w:styleId="E88C96E394594A939D7FF63D8582B4721">
    <w:name w:val="E88C96E394594A939D7FF63D8582B4721"/>
    <w:rsid w:val="00AD14F0"/>
    <w:rPr>
      <w:rFonts w:eastAsiaTheme="minorHAnsi"/>
    </w:rPr>
  </w:style>
  <w:style w:type="paragraph" w:customStyle="1" w:styleId="8C4F390EA0BC4BB2B133378953CBE5AF1">
    <w:name w:val="8C4F390EA0BC4BB2B133378953CBE5AF1"/>
    <w:rsid w:val="00AD14F0"/>
    <w:rPr>
      <w:rFonts w:eastAsiaTheme="minorHAnsi"/>
    </w:rPr>
  </w:style>
  <w:style w:type="paragraph" w:customStyle="1" w:styleId="BE3011B820564CE3B7E61CDE73DFE3531">
    <w:name w:val="BE3011B820564CE3B7E61CDE73DFE3531"/>
    <w:rsid w:val="00AD14F0"/>
    <w:rPr>
      <w:rFonts w:eastAsiaTheme="minorHAnsi"/>
    </w:rPr>
  </w:style>
  <w:style w:type="paragraph" w:customStyle="1" w:styleId="CB0C951DE9F1496587524E1BBAD4A1881">
    <w:name w:val="CB0C951DE9F1496587524E1BBAD4A1881"/>
    <w:rsid w:val="00AD14F0"/>
    <w:rPr>
      <w:rFonts w:eastAsiaTheme="minorHAnsi"/>
    </w:rPr>
  </w:style>
  <w:style w:type="character" w:customStyle="1" w:styleId="Times14BoldUnderline">
    <w:name w:val="Times 14 Bold Underline"/>
    <w:basedOn w:val="DefaultParagraphFont"/>
    <w:uiPriority w:val="1"/>
    <w:qFormat/>
    <w:rsid w:val="00AD14F0"/>
    <w:rPr>
      <w:rFonts w:ascii="Times New Roman" w:hAnsi="Times New Roman"/>
      <w:b/>
      <w:sz w:val="28"/>
      <w:u w:val="single"/>
    </w:rPr>
  </w:style>
  <w:style w:type="paragraph" w:customStyle="1" w:styleId="C5E85B9F1A4441CAA362C82D37D93B8E9">
    <w:name w:val="C5E85B9F1A4441CAA362C82D37D93B8E9"/>
    <w:rsid w:val="004E18B4"/>
    <w:pPr>
      <w:ind w:left="720"/>
      <w:contextualSpacing/>
    </w:pPr>
    <w:rPr>
      <w:rFonts w:eastAsiaTheme="minorHAnsi"/>
    </w:rPr>
  </w:style>
  <w:style w:type="paragraph" w:customStyle="1" w:styleId="B5DC4957FA854326AC8D40B7863CEFF99">
    <w:name w:val="B5DC4957FA854326AC8D40B7863CEFF99"/>
    <w:rsid w:val="004E18B4"/>
    <w:rPr>
      <w:rFonts w:eastAsiaTheme="minorHAnsi"/>
    </w:rPr>
  </w:style>
  <w:style w:type="paragraph" w:customStyle="1" w:styleId="E32EF5A29C384B4783984323A9FAC8079">
    <w:name w:val="E32EF5A29C384B4783984323A9FAC8079"/>
    <w:rsid w:val="004E18B4"/>
    <w:rPr>
      <w:rFonts w:eastAsiaTheme="minorHAnsi"/>
    </w:rPr>
  </w:style>
  <w:style w:type="paragraph" w:customStyle="1" w:styleId="A2B8DF3724F34F1E9F719EF648A234239">
    <w:name w:val="A2B8DF3724F34F1E9F719EF648A234239"/>
    <w:rsid w:val="004E18B4"/>
    <w:rPr>
      <w:rFonts w:eastAsiaTheme="minorHAnsi"/>
    </w:rPr>
  </w:style>
  <w:style w:type="paragraph" w:customStyle="1" w:styleId="82B9340695094888B592EF8B75733D4A9">
    <w:name w:val="82B9340695094888B592EF8B75733D4A9"/>
    <w:rsid w:val="004E18B4"/>
    <w:rPr>
      <w:rFonts w:eastAsiaTheme="minorHAnsi"/>
    </w:rPr>
  </w:style>
  <w:style w:type="paragraph" w:customStyle="1" w:styleId="F8957127CCA64789B6D937097C87BA6B9">
    <w:name w:val="F8957127CCA64789B6D937097C87BA6B9"/>
    <w:rsid w:val="004E18B4"/>
    <w:rPr>
      <w:rFonts w:eastAsiaTheme="minorHAnsi"/>
    </w:rPr>
  </w:style>
  <w:style w:type="paragraph" w:customStyle="1" w:styleId="BAD9C0B868584EE8ACB4F4F5B4758D929">
    <w:name w:val="BAD9C0B868584EE8ACB4F4F5B4758D929"/>
    <w:rsid w:val="004E18B4"/>
    <w:rPr>
      <w:rFonts w:eastAsiaTheme="minorHAnsi"/>
    </w:rPr>
  </w:style>
  <w:style w:type="paragraph" w:customStyle="1" w:styleId="174A27BD80CE4F6DB6BCD2A8FF04EBC99">
    <w:name w:val="174A27BD80CE4F6DB6BCD2A8FF04EBC99"/>
    <w:rsid w:val="004E18B4"/>
    <w:rPr>
      <w:rFonts w:eastAsiaTheme="minorHAnsi"/>
    </w:rPr>
  </w:style>
  <w:style w:type="paragraph" w:customStyle="1" w:styleId="A1DED1F3C3B946A9AB9C067BB80CF4489">
    <w:name w:val="A1DED1F3C3B946A9AB9C067BB80CF4489"/>
    <w:rsid w:val="004E18B4"/>
    <w:rPr>
      <w:rFonts w:eastAsiaTheme="minorHAnsi"/>
    </w:rPr>
  </w:style>
  <w:style w:type="paragraph" w:customStyle="1" w:styleId="D46F4A9E14E44508A6A2CD45284761949">
    <w:name w:val="D46F4A9E14E44508A6A2CD45284761949"/>
    <w:rsid w:val="004E18B4"/>
    <w:rPr>
      <w:rFonts w:eastAsiaTheme="minorHAnsi"/>
    </w:rPr>
  </w:style>
  <w:style w:type="paragraph" w:customStyle="1" w:styleId="1086DF39BC5A4C48AB7BAE000C8F2CBC9">
    <w:name w:val="1086DF39BC5A4C48AB7BAE000C8F2CBC9"/>
    <w:rsid w:val="004E18B4"/>
    <w:rPr>
      <w:rFonts w:eastAsiaTheme="minorHAnsi"/>
    </w:rPr>
  </w:style>
  <w:style w:type="paragraph" w:customStyle="1" w:styleId="9A7255354B424C808AD28648E1759BF59">
    <w:name w:val="9A7255354B424C808AD28648E1759BF59"/>
    <w:rsid w:val="004E18B4"/>
    <w:rPr>
      <w:rFonts w:eastAsiaTheme="minorHAnsi"/>
    </w:rPr>
  </w:style>
  <w:style w:type="paragraph" w:customStyle="1" w:styleId="1468488D3D034DB598697BFD2FBE0ECA9">
    <w:name w:val="1468488D3D034DB598697BFD2FBE0ECA9"/>
    <w:rsid w:val="004E18B4"/>
    <w:pPr>
      <w:ind w:left="720"/>
      <w:contextualSpacing/>
    </w:pPr>
    <w:rPr>
      <w:rFonts w:eastAsiaTheme="minorHAnsi"/>
    </w:rPr>
  </w:style>
  <w:style w:type="paragraph" w:customStyle="1" w:styleId="F33505BD474C4F74AA49DC80702CD3019">
    <w:name w:val="F33505BD474C4F74AA49DC80702CD3019"/>
    <w:rsid w:val="004E18B4"/>
    <w:pPr>
      <w:ind w:left="720"/>
      <w:contextualSpacing/>
    </w:pPr>
    <w:rPr>
      <w:rFonts w:eastAsiaTheme="minorHAnsi"/>
    </w:rPr>
  </w:style>
  <w:style w:type="paragraph" w:customStyle="1" w:styleId="7977DA3F59A34EF0B9B9F1BE65A3A9829">
    <w:name w:val="7977DA3F59A34EF0B9B9F1BE65A3A9829"/>
    <w:rsid w:val="004E18B4"/>
    <w:pPr>
      <w:ind w:left="720"/>
      <w:contextualSpacing/>
    </w:pPr>
    <w:rPr>
      <w:rFonts w:eastAsiaTheme="minorHAnsi"/>
    </w:rPr>
  </w:style>
  <w:style w:type="paragraph" w:customStyle="1" w:styleId="482CF93BED044356ACCBAA8EEF39D3289">
    <w:name w:val="482CF93BED044356ACCBAA8EEF39D3289"/>
    <w:rsid w:val="004E18B4"/>
    <w:rPr>
      <w:rFonts w:eastAsiaTheme="minorHAnsi"/>
    </w:rPr>
  </w:style>
  <w:style w:type="paragraph" w:customStyle="1" w:styleId="399E1FB9FB6C42229843CF48AF22937E9">
    <w:name w:val="399E1FB9FB6C42229843CF48AF22937E9"/>
    <w:rsid w:val="004E18B4"/>
    <w:pPr>
      <w:ind w:left="720"/>
      <w:contextualSpacing/>
    </w:pPr>
    <w:rPr>
      <w:rFonts w:eastAsiaTheme="minorHAnsi"/>
    </w:rPr>
  </w:style>
  <w:style w:type="paragraph" w:customStyle="1" w:styleId="68462F7C4D954C7CBA6B79CCC9A78FAC9">
    <w:name w:val="68462F7C4D954C7CBA6B79CCC9A78FAC9"/>
    <w:rsid w:val="004E18B4"/>
    <w:pPr>
      <w:ind w:left="720"/>
      <w:contextualSpacing/>
    </w:pPr>
    <w:rPr>
      <w:rFonts w:eastAsiaTheme="minorHAnsi"/>
    </w:rPr>
  </w:style>
  <w:style w:type="paragraph" w:customStyle="1" w:styleId="865CC73AFEDC47B6AE1EDED8B5D26A5A9">
    <w:name w:val="865CC73AFEDC47B6AE1EDED8B5D26A5A9"/>
    <w:rsid w:val="004E18B4"/>
    <w:pPr>
      <w:ind w:left="720"/>
      <w:contextualSpacing/>
    </w:pPr>
    <w:rPr>
      <w:rFonts w:eastAsiaTheme="minorHAnsi"/>
    </w:rPr>
  </w:style>
  <w:style w:type="paragraph" w:customStyle="1" w:styleId="D6C9D56D94264B8194C07D29FF21FD799">
    <w:name w:val="D6C9D56D94264B8194C07D29FF21FD799"/>
    <w:rsid w:val="004E18B4"/>
    <w:rPr>
      <w:rFonts w:eastAsiaTheme="minorHAnsi"/>
    </w:rPr>
  </w:style>
  <w:style w:type="paragraph" w:customStyle="1" w:styleId="B47795775A9945DD8EE4582C0B8DFCCC9">
    <w:name w:val="B47795775A9945DD8EE4582C0B8DFCCC9"/>
    <w:rsid w:val="004E18B4"/>
    <w:rPr>
      <w:rFonts w:eastAsiaTheme="minorHAnsi"/>
    </w:rPr>
  </w:style>
  <w:style w:type="paragraph" w:customStyle="1" w:styleId="8F1FF6AC16C045F2BD3EC64A615CB1AC9">
    <w:name w:val="8F1FF6AC16C045F2BD3EC64A615CB1AC9"/>
    <w:rsid w:val="004E18B4"/>
    <w:rPr>
      <w:rFonts w:eastAsiaTheme="minorHAnsi"/>
    </w:rPr>
  </w:style>
  <w:style w:type="paragraph" w:customStyle="1" w:styleId="8F3EFCD380714539AF6EF619EB1B37759">
    <w:name w:val="8F3EFCD380714539AF6EF619EB1B37759"/>
    <w:rsid w:val="004E18B4"/>
    <w:rPr>
      <w:rFonts w:eastAsiaTheme="minorHAnsi"/>
    </w:rPr>
  </w:style>
  <w:style w:type="paragraph" w:customStyle="1" w:styleId="2740B54EE67944789BA9B0EFF9A1F1289">
    <w:name w:val="2740B54EE67944789BA9B0EFF9A1F1289"/>
    <w:rsid w:val="004E18B4"/>
    <w:rPr>
      <w:rFonts w:eastAsiaTheme="minorHAnsi"/>
    </w:rPr>
  </w:style>
  <w:style w:type="paragraph" w:customStyle="1" w:styleId="2621308658E1448A8669AB26BB7A46A39">
    <w:name w:val="2621308658E1448A8669AB26BB7A46A39"/>
    <w:rsid w:val="004E18B4"/>
    <w:rPr>
      <w:rFonts w:eastAsiaTheme="minorHAnsi"/>
    </w:rPr>
  </w:style>
  <w:style w:type="paragraph" w:customStyle="1" w:styleId="FCA96E8FE6D4456A92EFF61FC8AE879C9">
    <w:name w:val="FCA96E8FE6D4456A92EFF61FC8AE879C9"/>
    <w:rsid w:val="004E18B4"/>
    <w:rPr>
      <w:rFonts w:eastAsiaTheme="minorHAnsi"/>
    </w:rPr>
  </w:style>
  <w:style w:type="paragraph" w:customStyle="1" w:styleId="3E96BF8454004058AEEFE9ECEA9E58599">
    <w:name w:val="3E96BF8454004058AEEFE9ECEA9E58599"/>
    <w:rsid w:val="004E18B4"/>
    <w:rPr>
      <w:rFonts w:eastAsiaTheme="minorHAnsi"/>
    </w:rPr>
  </w:style>
  <w:style w:type="paragraph" w:customStyle="1" w:styleId="45F10C7156014E6FAF810CA32D349DBB9">
    <w:name w:val="45F10C7156014E6FAF810CA32D349DBB9"/>
    <w:rsid w:val="004E18B4"/>
    <w:rPr>
      <w:rFonts w:eastAsiaTheme="minorHAnsi"/>
    </w:rPr>
  </w:style>
  <w:style w:type="paragraph" w:customStyle="1" w:styleId="02E0D135699C4022AA3C61747331AC1B9">
    <w:name w:val="02E0D135699C4022AA3C61747331AC1B9"/>
    <w:rsid w:val="004E18B4"/>
    <w:rPr>
      <w:rFonts w:eastAsiaTheme="minorHAnsi"/>
    </w:rPr>
  </w:style>
  <w:style w:type="paragraph" w:customStyle="1" w:styleId="31D1F1E6436F4FE2AC5B2997EE41D1679">
    <w:name w:val="31D1F1E6436F4FE2AC5B2997EE41D1679"/>
    <w:rsid w:val="004E18B4"/>
    <w:rPr>
      <w:rFonts w:eastAsiaTheme="minorHAnsi"/>
    </w:rPr>
  </w:style>
  <w:style w:type="paragraph" w:customStyle="1" w:styleId="D2B383A140BC43228EA57F40361A7F469">
    <w:name w:val="D2B383A140BC43228EA57F40361A7F469"/>
    <w:rsid w:val="004E18B4"/>
    <w:rPr>
      <w:rFonts w:eastAsiaTheme="minorHAnsi"/>
    </w:rPr>
  </w:style>
  <w:style w:type="paragraph" w:customStyle="1" w:styleId="E88C96E394594A939D7FF63D8582B4729">
    <w:name w:val="E88C96E394594A939D7FF63D8582B4729"/>
    <w:rsid w:val="004E18B4"/>
    <w:rPr>
      <w:rFonts w:eastAsiaTheme="minorHAnsi"/>
    </w:rPr>
  </w:style>
  <w:style w:type="paragraph" w:customStyle="1" w:styleId="8C4F390EA0BC4BB2B133378953CBE5AF9">
    <w:name w:val="8C4F390EA0BC4BB2B133378953CBE5AF9"/>
    <w:rsid w:val="004E18B4"/>
    <w:rPr>
      <w:rFonts w:eastAsiaTheme="minorHAnsi"/>
    </w:rPr>
  </w:style>
  <w:style w:type="paragraph" w:customStyle="1" w:styleId="BE3011B820564CE3B7E61CDE73DFE3539">
    <w:name w:val="BE3011B820564CE3B7E61CDE73DFE3539"/>
    <w:rsid w:val="004E18B4"/>
    <w:rPr>
      <w:rFonts w:eastAsiaTheme="minorHAnsi"/>
    </w:rPr>
  </w:style>
  <w:style w:type="paragraph" w:customStyle="1" w:styleId="CB0C951DE9F1496587524E1BBAD4A1889">
    <w:name w:val="CB0C951DE9F1496587524E1BBAD4A1889"/>
    <w:rsid w:val="004E18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611F-3BE7-4174-AB37-BF1016A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a anchondo</dc:creator>
  <cp:lastModifiedBy>Patricia M. Galindo</cp:lastModifiedBy>
  <cp:revision>2</cp:revision>
  <cp:lastPrinted>2025-05-07T22:00:00Z</cp:lastPrinted>
  <dcterms:created xsi:type="dcterms:W3CDTF">2025-07-21T17:34:00Z</dcterms:created>
  <dcterms:modified xsi:type="dcterms:W3CDTF">2025-07-21T17:34:00Z</dcterms:modified>
</cp:coreProperties>
</file>